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1B243" w14:textId="77777777" w:rsidR="00E37F6A" w:rsidRPr="00717603" w:rsidRDefault="0016585A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Договор № </w:t>
      </w:r>
      <w:r w:rsidR="00094356" w:rsidRPr="00717603">
        <w:rPr>
          <w:rFonts w:cstheme="minorHAnsi"/>
          <w:color w:val="000000"/>
          <w:sz w:val="24"/>
          <w:szCs w:val="24"/>
          <w:lang w:val="ru-RU"/>
        </w:rPr>
        <w:t>_______</w:t>
      </w:r>
      <w:r w:rsidRPr="00717603">
        <w:rPr>
          <w:rFonts w:cstheme="minorHAnsi"/>
          <w:sz w:val="24"/>
          <w:szCs w:val="24"/>
          <w:lang w:val="ru-RU"/>
        </w:rPr>
        <w:br/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об образовании по</w:t>
      </w:r>
      <w:r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образовательным программам</w:t>
      </w:r>
      <w:r w:rsidRPr="00717603">
        <w:rPr>
          <w:rFonts w:cstheme="minorHAnsi"/>
          <w:sz w:val="24"/>
          <w:szCs w:val="24"/>
          <w:lang w:val="ru-RU"/>
        </w:rPr>
        <w:br/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дошкольного образования</w:t>
      </w:r>
      <w:r w:rsidR="00094356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, </w:t>
      </w:r>
      <w:r w:rsidR="00094356" w:rsidRPr="00717603">
        <w:rPr>
          <w:rFonts w:eastAsia="Times New Roman" w:cstheme="minorHAnsi"/>
          <w:b/>
          <w:sz w:val="24"/>
          <w:szCs w:val="24"/>
          <w:lang w:val="ru-RU" w:eastAsia="ru-RU"/>
        </w:rPr>
        <w:t>об оказании услуг по дошкольному образованию и присмотру, уходу за ребенк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8999"/>
      </w:tblGrid>
      <w:tr w:rsidR="00F2661F" w:rsidRPr="00717603" w14:paraId="16F56CDF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70A82D" w14:textId="77777777" w:rsidR="00E37F6A" w:rsidRPr="00717603" w:rsidRDefault="004F4CBF" w:rsidP="00C210E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F0BFA9" w14:textId="6E11ED16" w:rsidR="00E37F6A" w:rsidRPr="00717603" w:rsidRDefault="003A7682" w:rsidP="00C210E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>пгт. Почтовое</w:t>
            </w:r>
            <w:r w:rsidR="00F2661F"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r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F2661F"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«___»____________</w:t>
            </w:r>
            <w:r w:rsidR="0016585A" w:rsidRPr="007176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2661F" w:rsidRPr="00717603">
              <w:rPr>
                <w:rFonts w:cstheme="minorHAnsi"/>
                <w:color w:val="000000"/>
                <w:sz w:val="24"/>
                <w:szCs w:val="24"/>
              </w:rPr>
              <w:t>202___</w:t>
            </w:r>
            <w:r w:rsidR="0016585A" w:rsidRPr="00717603">
              <w:rPr>
                <w:rFonts w:cstheme="minorHAnsi"/>
                <w:color w:val="000000"/>
                <w:sz w:val="24"/>
                <w:szCs w:val="24"/>
              </w:rPr>
              <w:t>г.</w:t>
            </w:r>
          </w:p>
        </w:tc>
      </w:tr>
      <w:tr w:rsidR="0054475A" w:rsidRPr="00717603" w14:paraId="00C09451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75732B" w14:textId="77777777" w:rsidR="0054475A" w:rsidRPr="00717603" w:rsidRDefault="0054475A" w:rsidP="00C210E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CFFA41" w14:textId="77777777" w:rsidR="0054475A" w:rsidRPr="00717603" w:rsidRDefault="0054475A" w:rsidP="00C210E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F0FDB98" w14:textId="2956E54F" w:rsidR="00D075C4" w:rsidRPr="00717603" w:rsidRDefault="0016585A" w:rsidP="00C210E5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«Детский сад </w:t>
      </w:r>
      <w:r w:rsidR="00094356" w:rsidRPr="00717603">
        <w:rPr>
          <w:rFonts w:cstheme="minorHAnsi"/>
          <w:color w:val="000000"/>
          <w:sz w:val="24"/>
          <w:szCs w:val="24"/>
          <w:lang w:val="ru-RU"/>
        </w:rPr>
        <w:t>«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>Вишенка</w:t>
      </w:r>
      <w:r w:rsidRPr="00717603">
        <w:rPr>
          <w:rFonts w:cstheme="minorHAnsi"/>
          <w:color w:val="000000"/>
          <w:sz w:val="24"/>
          <w:szCs w:val="24"/>
          <w:lang w:val="ru-RU"/>
        </w:rPr>
        <w:t>»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 поселка городского типа Почтовое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 xml:space="preserve"> Бахчисарайского района Республики Кры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(далее – образовательная организация), 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осуществляющее образовательную деятельность на основании лицензии серия 82Л01 № 0000988, регистрационный номер ЛО35-01251-91/00174876, выданной 09.03.2017г.  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Министерством образования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науки и молодежи Республики Крым</w:t>
      </w:r>
      <w:r w:rsidRPr="00717603">
        <w:rPr>
          <w:rFonts w:cstheme="minorHAnsi"/>
          <w:color w:val="000000"/>
          <w:sz w:val="24"/>
          <w:szCs w:val="24"/>
          <w:lang w:val="ru-RU"/>
        </w:rPr>
        <w:t>, именуемо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льнейше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«Исполнитель»,</w:t>
      </w:r>
      <w:r w:rsidR="003A7682" w:rsidRPr="00717603">
        <w:rPr>
          <w:rFonts w:cstheme="minorHAnsi"/>
          <w:sz w:val="24"/>
          <w:szCs w:val="24"/>
          <w:lang w:val="ru-RU"/>
        </w:rPr>
        <w:t xml:space="preserve"> 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в лице </w:t>
      </w:r>
      <w:r w:rsidR="00AA7B53">
        <w:rPr>
          <w:rFonts w:cstheme="minorHAnsi"/>
          <w:color w:val="000000"/>
          <w:sz w:val="24"/>
          <w:szCs w:val="24"/>
          <w:lang w:val="ru-RU"/>
        </w:rPr>
        <w:t>заведующего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="00AA7B53">
        <w:rPr>
          <w:rFonts w:cstheme="minorHAnsi"/>
          <w:color w:val="000000"/>
          <w:sz w:val="24"/>
          <w:szCs w:val="24"/>
          <w:lang w:val="ru-RU"/>
        </w:rPr>
        <w:t>Кононенко Наталии Алексеенвны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>, действующего на основании Устава Учреждения</w:t>
      </w:r>
      <w:r w:rsidR="00695AB2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с одной стороны, и родителями (законными представителями), </w:t>
      </w:r>
      <w:r w:rsidR="00AC6ED1" w:rsidRPr="00717603">
        <w:rPr>
          <w:rFonts w:cstheme="minorHAnsi"/>
          <w:color w:val="000000"/>
          <w:sz w:val="24"/>
          <w:szCs w:val="24"/>
          <w:lang w:val="ru-RU"/>
        </w:rPr>
        <w:t xml:space="preserve"> Мать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________________________________________</w:t>
      </w:r>
      <w:r w:rsidR="00AC6ED1" w:rsidRPr="00717603">
        <w:rPr>
          <w:rFonts w:cstheme="minorHAnsi"/>
          <w:color w:val="000000"/>
          <w:sz w:val="24"/>
          <w:szCs w:val="24"/>
          <w:lang w:val="ru-RU"/>
        </w:rPr>
        <w:t>_____________________________</w:t>
      </w:r>
    </w:p>
    <w:p w14:paraId="3E680D11" w14:textId="77777777" w:rsidR="00AC6ED1" w:rsidRPr="00717603" w:rsidRDefault="00AC6ED1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Отец_____________________________________________________________________</w:t>
      </w:r>
    </w:p>
    <w:p w14:paraId="38CA1D84" w14:textId="722469FB" w:rsidR="00D075C4" w:rsidRPr="0054475A" w:rsidRDefault="00D075C4" w:rsidP="00C210E5">
      <w:pPr>
        <w:spacing w:before="0" w:beforeAutospacing="0" w:after="0" w:afterAutospacing="0"/>
        <w:rPr>
          <w:rFonts w:cstheme="minorHAnsi"/>
          <w:i/>
          <w:color w:val="000000"/>
          <w:sz w:val="18"/>
          <w:szCs w:val="18"/>
          <w:lang w:val="ru-RU"/>
        </w:rPr>
      </w:pP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                                                    </w:t>
      </w:r>
      <w:r w:rsidR="005D01EE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                       (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ФИО </w:t>
      </w:r>
      <w:r w:rsidR="00AC6ED1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родителей 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(</w:t>
      </w:r>
      <w:r w:rsidR="00AC6ED1" w:rsidRPr="0054475A">
        <w:rPr>
          <w:rFonts w:cstheme="minorHAnsi"/>
          <w:i/>
          <w:color w:val="000000"/>
          <w:sz w:val="18"/>
          <w:szCs w:val="18"/>
          <w:lang w:val="ru-RU"/>
        </w:rPr>
        <w:t>законных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</w:t>
      </w:r>
      <w:r w:rsidR="00AC6ED1" w:rsidRPr="0054475A">
        <w:rPr>
          <w:rFonts w:cstheme="minorHAnsi"/>
          <w:i/>
          <w:color w:val="000000"/>
          <w:sz w:val="18"/>
          <w:szCs w:val="18"/>
          <w:lang w:val="ru-RU"/>
        </w:rPr>
        <w:t>представителей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>)</w:t>
      </w:r>
      <w:r w:rsidR="005D01EE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ребёнка)</w:t>
      </w:r>
    </w:p>
    <w:p w14:paraId="3CDB30B6" w14:textId="77777777" w:rsidR="00D075C4" w:rsidRPr="00717603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именуемый(ая)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льнейшем «Заказчик», действующий(ая)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интересах несовершеннолетнего 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________</w:t>
      </w:r>
    </w:p>
    <w:p w14:paraId="3FE89534" w14:textId="36D4B99B" w:rsidR="00FE027A" w:rsidRPr="0054475A" w:rsidRDefault="00D075C4" w:rsidP="00C210E5">
      <w:pPr>
        <w:spacing w:before="0" w:beforeAutospacing="0" w:after="0" w:afterAutospacing="0"/>
        <w:rPr>
          <w:rFonts w:cstheme="minorHAnsi"/>
          <w:i/>
          <w:color w:val="000000"/>
          <w:sz w:val="18"/>
          <w:szCs w:val="18"/>
          <w:lang w:val="ru-RU"/>
        </w:rPr>
      </w:pP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                                  </w:t>
      </w:r>
      <w:r w:rsidR="00FE027A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                               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</w:t>
      </w:r>
      <w:r w:rsidR="005D01EE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        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</w:t>
      </w:r>
      <w:r w:rsidR="005D01EE" w:rsidRPr="0054475A">
        <w:rPr>
          <w:rFonts w:cstheme="minorHAnsi"/>
          <w:i/>
          <w:color w:val="000000"/>
          <w:sz w:val="18"/>
          <w:szCs w:val="18"/>
          <w:lang w:val="ru-RU"/>
        </w:rPr>
        <w:t>(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>ФИО</w:t>
      </w:r>
      <w:r w:rsidR="005D01EE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ребёнка</w:t>
      </w:r>
      <w:r w:rsidR="00FE027A" w:rsidRPr="0054475A">
        <w:rPr>
          <w:rFonts w:cstheme="minorHAnsi"/>
          <w:i/>
          <w:color w:val="000000"/>
          <w:sz w:val="18"/>
          <w:szCs w:val="18"/>
          <w:lang w:val="ru-RU"/>
        </w:rPr>
        <w:t>, дата рождения</w:t>
      </w:r>
      <w:r w:rsidR="005D01EE" w:rsidRPr="0054475A">
        <w:rPr>
          <w:rFonts w:cstheme="minorHAnsi"/>
          <w:i/>
          <w:color w:val="000000"/>
          <w:sz w:val="18"/>
          <w:szCs w:val="18"/>
          <w:lang w:val="ru-RU"/>
        </w:rPr>
        <w:t>)</w:t>
      </w:r>
    </w:p>
    <w:p w14:paraId="71EB520B" w14:textId="5CA7F374" w:rsidR="005D01EE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проживающего 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адресу:</w:t>
      </w:r>
      <w:r w:rsidR="00FE027A" w:rsidRPr="00717603">
        <w:rPr>
          <w:rFonts w:cstheme="minorHAnsi"/>
          <w:color w:val="000000"/>
          <w:sz w:val="24"/>
          <w:szCs w:val="24"/>
          <w:lang w:val="ru-RU"/>
        </w:rPr>
        <w:t>___________________________________________________</w:t>
      </w:r>
    </w:p>
    <w:p w14:paraId="575BC03B" w14:textId="7BE00836" w:rsidR="005D01EE" w:rsidRDefault="005D01EE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________</w:t>
      </w:r>
      <w:r w:rsidR="00FE027A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40B47D52" w14:textId="1F4D319F" w:rsidR="005D01EE" w:rsidRPr="0054475A" w:rsidRDefault="005D01EE" w:rsidP="005D01EE">
      <w:pPr>
        <w:tabs>
          <w:tab w:val="left" w:pos="3150"/>
        </w:tabs>
        <w:spacing w:before="0" w:beforeAutospacing="0" w:after="0" w:afterAutospacing="0"/>
        <w:rPr>
          <w:rFonts w:cstheme="minorHAnsi"/>
          <w:i/>
          <w:iCs/>
          <w:color w:val="000000"/>
          <w:sz w:val="18"/>
          <w:szCs w:val="18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 w:rsidRPr="0054475A">
        <w:rPr>
          <w:rFonts w:cstheme="minorHAnsi"/>
          <w:i/>
          <w:iCs/>
          <w:color w:val="000000"/>
          <w:sz w:val="18"/>
          <w:szCs w:val="18"/>
          <w:lang w:val="ru-RU"/>
        </w:rPr>
        <w:t>(адрес места жительства ребенка с указанием индекса)</w:t>
      </w:r>
    </w:p>
    <w:p w14:paraId="58B0B29F" w14:textId="75EA831A" w:rsidR="00E37F6A" w:rsidRPr="00717603" w:rsidRDefault="0016585A" w:rsidP="00C210E5">
      <w:pPr>
        <w:spacing w:before="0" w:beforeAutospacing="0" w:after="0" w:afterAutospacing="0"/>
        <w:rPr>
          <w:rFonts w:cstheme="minorHAnsi"/>
          <w:i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именуемого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льнейшем «Воспитанник», совместно именуемые Стороны, заключили настоящий Договор 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нижеследующем:</w:t>
      </w:r>
    </w:p>
    <w:p w14:paraId="0DC16996" w14:textId="77777777" w:rsidR="00E37F6A" w:rsidRPr="00717603" w:rsidRDefault="0016585A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I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Предмет Договора</w:t>
      </w:r>
    </w:p>
    <w:p w14:paraId="4FFC6194" w14:textId="6D1CA22A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F304C2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1"/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20384C8D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1.2. Форма обучения </w:t>
      </w:r>
      <w:r w:rsidRPr="00CD3293">
        <w:rPr>
          <w:rFonts w:cstheme="minorHAnsi"/>
          <w:color w:val="000000"/>
          <w:sz w:val="24"/>
          <w:szCs w:val="24"/>
          <w:u w:val="single"/>
          <w:lang w:val="ru-RU"/>
        </w:rPr>
        <w:t>очная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2ADD7246" w14:textId="4A17280E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1.3. Наименование образовательной программы: </w:t>
      </w:r>
      <w:r w:rsidRPr="00CD3293">
        <w:rPr>
          <w:rFonts w:cstheme="minorHAnsi"/>
          <w:color w:val="000000"/>
          <w:sz w:val="24"/>
          <w:szCs w:val="24"/>
          <w:u w:val="single"/>
          <w:lang w:val="ru-RU"/>
        </w:rPr>
        <w:t>основная образовательная программа</w:t>
      </w:r>
      <w:r w:rsidRPr="00CD3293">
        <w:rPr>
          <w:rFonts w:cstheme="minorHAnsi"/>
          <w:color w:val="000000"/>
          <w:sz w:val="24"/>
          <w:szCs w:val="24"/>
          <w:u w:val="single"/>
        </w:rPr>
        <w:t> </w:t>
      </w:r>
      <w:r w:rsidRPr="00CD3293">
        <w:rPr>
          <w:rFonts w:cstheme="minorHAnsi"/>
          <w:color w:val="000000"/>
          <w:sz w:val="24"/>
          <w:szCs w:val="24"/>
          <w:u w:val="single"/>
          <w:lang w:val="ru-RU"/>
        </w:rPr>
        <w:t>дошкольного образования.</w:t>
      </w:r>
    </w:p>
    <w:p w14:paraId="75688FAE" w14:textId="6E3C4A16" w:rsidR="00F304C2" w:rsidRPr="00717603" w:rsidRDefault="00F304C2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>авляет: __________</w:t>
      </w:r>
      <w:r w:rsidRPr="00717603">
        <w:rPr>
          <w:rFonts w:cstheme="minorHAnsi"/>
          <w:color w:val="000000"/>
          <w:sz w:val="24"/>
          <w:szCs w:val="24"/>
          <w:lang w:val="ru-RU"/>
        </w:rPr>
        <w:t>календарных лет (года).</w:t>
      </w:r>
    </w:p>
    <w:p w14:paraId="0C75B1FD" w14:textId="6348BC41" w:rsidR="00E37F6A" w:rsidRPr="00717603" w:rsidRDefault="00DD76E9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1.</w:t>
      </w:r>
      <w:r w:rsidR="00F304C2"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 Режим пребывания Воспитанника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– полный день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(10,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-часовое пребывание</w:t>
      </w:r>
      <w:r w:rsidR="003C7427" w:rsidRPr="00717603">
        <w:rPr>
          <w:rFonts w:cstheme="minorHAnsi"/>
          <w:color w:val="000000"/>
          <w:sz w:val="24"/>
          <w:szCs w:val="24"/>
          <w:lang w:val="ru-RU"/>
        </w:rPr>
        <w:t>).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003C029C" w14:textId="77777777" w:rsidR="00005EE2" w:rsidRPr="00717603" w:rsidRDefault="00257AB8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1.6. Воспитанник зачисляется в группу ___________________________________</w:t>
      </w:r>
      <w:r w:rsidR="00005EE2" w:rsidRPr="00717603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sz w:val="24"/>
          <w:szCs w:val="24"/>
          <w:lang w:val="ru-RU"/>
        </w:rPr>
        <w:t>направленности</w:t>
      </w:r>
      <w:r w:rsidR="00005EE2" w:rsidRPr="00717603">
        <w:rPr>
          <w:rFonts w:cstheme="minorHAnsi"/>
          <w:sz w:val="24"/>
          <w:szCs w:val="24"/>
          <w:lang w:val="ru-RU"/>
        </w:rPr>
        <w:t xml:space="preserve"> (направленность группы (общеразвивающая, компенсирующая, комбинированная, оздоровительная).</w:t>
      </w:r>
    </w:p>
    <w:p w14:paraId="1A39E020" w14:textId="42318159" w:rsidR="00E37F6A" w:rsidRPr="00717603" w:rsidRDefault="0016585A" w:rsidP="00C210E5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II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14:paraId="3957DB5B" w14:textId="77777777" w:rsidR="00E37F6A" w:rsidRPr="00717603" w:rsidRDefault="0016585A" w:rsidP="0054475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lastRenderedPageBreak/>
        <w:t xml:space="preserve">2.1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Исполнитель вправе</w:t>
      </w:r>
      <w:r w:rsidRPr="00717603">
        <w:rPr>
          <w:rFonts w:cstheme="minorHAnsi"/>
          <w:color w:val="000000"/>
          <w:sz w:val="24"/>
          <w:szCs w:val="24"/>
          <w:lang w:val="ru-RU"/>
        </w:rPr>
        <w:t>:</w:t>
      </w:r>
    </w:p>
    <w:p w14:paraId="7A870095" w14:textId="77777777" w:rsidR="00E37F6A" w:rsidRPr="00717603" w:rsidRDefault="0016585A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1. Самостоятельно осуществлять образовательную деятельность.</w:t>
      </w:r>
    </w:p>
    <w:p w14:paraId="282E3BC2" w14:textId="45B67DE2" w:rsidR="00E37F6A" w:rsidRPr="00717603" w:rsidRDefault="0016585A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2.</w:t>
      </w:r>
      <w:r w:rsidR="00F304C2" w:rsidRPr="00717603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876E66" w:rsidRPr="00717603">
        <w:rPr>
          <w:rFonts w:eastAsia="Times New Roman" w:cstheme="minorHAnsi"/>
          <w:sz w:val="24"/>
          <w:szCs w:val="24"/>
          <w:lang w:val="ru-RU" w:eastAsia="ru-RU"/>
        </w:rPr>
        <w:t xml:space="preserve">Предоставлять Ребенку платные образовательные услуги, предусмотренные Уставом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="00876E66" w:rsidRPr="00717603">
        <w:rPr>
          <w:rFonts w:eastAsia="Times New Roman" w:cstheme="minorHAnsi"/>
          <w:sz w:val="24"/>
          <w:szCs w:val="24"/>
          <w:lang w:val="ru-RU" w:eastAsia="ru-RU"/>
        </w:rPr>
        <w:t xml:space="preserve"> в соответствии с Положением о предоставлении платных образовательных услуг.</w:t>
      </w:r>
    </w:p>
    <w:p w14:paraId="10B73D0C" w14:textId="0ADCAD2D" w:rsidR="00E37F6A" w:rsidRPr="00717603" w:rsidRDefault="0016585A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1.3. </w:t>
      </w:r>
      <w:r w:rsidR="00876E66" w:rsidRPr="00717603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Один раз в год в соответствии с </w:t>
      </w:r>
      <w:r w:rsidR="00F304C2" w:rsidRPr="00717603">
        <w:rPr>
          <w:rFonts w:eastAsia="Times New Roman" w:cstheme="minorHAnsi"/>
          <w:spacing w:val="-8"/>
          <w:sz w:val="24"/>
          <w:szCs w:val="24"/>
          <w:lang w:val="ru-RU" w:eastAsia="ru-RU"/>
        </w:rPr>
        <w:t>П</w:t>
      </w:r>
      <w:r w:rsidR="00876E66" w:rsidRPr="00717603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остановлением администрации Бахчисарайского района Республики Крым, пересматривать 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 xml:space="preserve">ежемесячный размер родительской платы за </w:t>
      </w:r>
      <w:r w:rsidR="00876E66" w:rsidRPr="00717603">
        <w:rPr>
          <w:rFonts w:eastAsia="Times New Roman" w:cstheme="minorHAnsi"/>
          <w:sz w:val="24"/>
          <w:szCs w:val="24"/>
          <w:lang w:val="ru-RU" w:eastAsia="ru-RU"/>
        </w:rPr>
        <w:t xml:space="preserve">присмотр и уход за детьми 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 xml:space="preserve">в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 xml:space="preserve">Образовательной организации 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>Исполнителя.</w:t>
      </w:r>
    </w:p>
    <w:p w14:paraId="60ADB858" w14:textId="0A391984" w:rsidR="00E37F6A" w:rsidRPr="00717603" w:rsidRDefault="0016585A" w:rsidP="00C210E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spacing w:val="-10"/>
          <w:sz w:val="24"/>
          <w:szCs w:val="24"/>
          <w:lang w:val="ru-RU" w:eastAsia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4.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 xml:space="preserve"> Не передавать ребенка родителям (законным представителям), если те находятся в состоянии алкогольного, токсического или </w:t>
      </w:r>
      <w:r w:rsidR="00876E66" w:rsidRPr="00717603">
        <w:rPr>
          <w:rFonts w:eastAsia="Times New Roman" w:cstheme="minorHAnsi"/>
          <w:spacing w:val="-10"/>
          <w:sz w:val="24"/>
          <w:szCs w:val="24"/>
          <w:lang w:val="ru-RU" w:eastAsia="ru-RU"/>
        </w:rPr>
        <w:t>наркотического опьянения.</w:t>
      </w:r>
    </w:p>
    <w:p w14:paraId="753FA20A" w14:textId="19F32C66" w:rsidR="007E00DD" w:rsidRPr="00717603" w:rsidRDefault="007E00DD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pacing w:val="-6"/>
          <w:sz w:val="24"/>
          <w:szCs w:val="24"/>
          <w:lang w:val="ru-RU"/>
        </w:rPr>
      </w:pPr>
      <w:r w:rsidRPr="00717603">
        <w:rPr>
          <w:rFonts w:eastAsia="Times New Roman" w:cstheme="minorHAnsi"/>
          <w:spacing w:val="-10"/>
          <w:sz w:val="24"/>
          <w:szCs w:val="24"/>
          <w:lang w:val="ru-RU" w:eastAsia="ru-RU"/>
        </w:rPr>
        <w:t xml:space="preserve">2.1.5. </w:t>
      </w:r>
      <w:r w:rsidRPr="00717603">
        <w:rPr>
          <w:rFonts w:cstheme="minorHAnsi"/>
          <w:spacing w:val="-6"/>
          <w:sz w:val="24"/>
          <w:szCs w:val="24"/>
          <w:lang w:val="ru-RU"/>
        </w:rPr>
        <w:t xml:space="preserve">Перевести Ребенка на кратковременное    пребывание </w:t>
      </w:r>
      <w:r w:rsidRPr="00717603">
        <w:rPr>
          <w:rFonts w:cstheme="minorHAnsi"/>
          <w:spacing w:val="-9"/>
          <w:sz w:val="24"/>
          <w:szCs w:val="24"/>
          <w:lang w:val="ru-RU"/>
        </w:rPr>
        <w:t xml:space="preserve">при наличии медицинского заключения о состоянии здоровья ребенка, препятствующего его дальнейшему пребыванию в </w:t>
      </w:r>
      <w:r w:rsidR="000B6625" w:rsidRPr="00717603">
        <w:rPr>
          <w:rFonts w:cstheme="minorHAnsi"/>
          <w:spacing w:val="-9"/>
          <w:sz w:val="24"/>
          <w:szCs w:val="24"/>
          <w:lang w:val="ru-RU"/>
        </w:rPr>
        <w:t>Образовательной орг</w:t>
      </w:r>
      <w:r w:rsidR="00076718" w:rsidRPr="00717603">
        <w:rPr>
          <w:rFonts w:cstheme="minorHAnsi"/>
          <w:spacing w:val="-9"/>
          <w:sz w:val="24"/>
          <w:szCs w:val="24"/>
          <w:lang w:val="ru-RU"/>
        </w:rPr>
        <w:t>а</w:t>
      </w:r>
      <w:r w:rsidR="000B6625" w:rsidRPr="00717603">
        <w:rPr>
          <w:rFonts w:cstheme="minorHAnsi"/>
          <w:spacing w:val="-9"/>
          <w:sz w:val="24"/>
          <w:szCs w:val="24"/>
          <w:lang w:val="ru-RU"/>
        </w:rPr>
        <w:t>низации</w:t>
      </w:r>
      <w:r w:rsidRPr="00717603">
        <w:rPr>
          <w:rFonts w:cstheme="minorHAnsi"/>
          <w:spacing w:val="-9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Перевод ребенка на режим кратковременного пребывания оформляется приказом руководителя Учреждения по истечении 10 рабочих дней с момента направления уведомления.</w:t>
      </w:r>
      <w:r w:rsidRPr="00717603">
        <w:rPr>
          <w:rFonts w:cstheme="minorHAnsi"/>
          <w:spacing w:val="-6"/>
          <w:sz w:val="24"/>
          <w:szCs w:val="24"/>
          <w:lang w:val="ru-RU"/>
        </w:rPr>
        <w:t xml:space="preserve"> </w:t>
      </w:r>
    </w:p>
    <w:p w14:paraId="00EB7472" w14:textId="4AB45F8F" w:rsidR="000B6625" w:rsidRPr="00717603" w:rsidRDefault="000B6625" w:rsidP="00C210E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spacing w:val="-10"/>
          <w:sz w:val="24"/>
          <w:szCs w:val="24"/>
          <w:lang w:val="ru-RU" w:eastAsia="ru-RU"/>
        </w:rPr>
      </w:pPr>
      <w:r w:rsidRPr="00717603">
        <w:rPr>
          <w:rFonts w:cstheme="minorHAnsi"/>
          <w:spacing w:val="-6"/>
          <w:sz w:val="24"/>
          <w:szCs w:val="24"/>
          <w:lang w:val="ru-RU"/>
        </w:rPr>
        <w:t>2.1.6. Защищать права и достоинства ребенка, следить за соблюдением его прав родителями (законными представителями), родителями и родственниками других воспитанников, а также сотрудников учреждения.</w:t>
      </w:r>
    </w:p>
    <w:p w14:paraId="0385F0A6" w14:textId="3F1002E2" w:rsidR="00876E66" w:rsidRPr="00717603" w:rsidRDefault="0016585A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pacing w:val="-13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</w:t>
      </w:r>
      <w:r w:rsidR="000B6625" w:rsidRPr="00717603">
        <w:rPr>
          <w:rFonts w:cstheme="minorHAnsi"/>
          <w:color w:val="000000"/>
          <w:sz w:val="24"/>
          <w:szCs w:val="24"/>
          <w:lang w:val="ru-RU"/>
        </w:rPr>
        <w:t>7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  <w:r w:rsidR="00876E66"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Заявлять в отдел по опеке, попечительству и охране прав</w:t>
      </w:r>
      <w:r w:rsidR="00F304C2"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</w:t>
      </w:r>
      <w:r w:rsidR="00876E66"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детства </w:t>
      </w:r>
      <w:r w:rsidR="00876E66" w:rsidRPr="00717603">
        <w:rPr>
          <w:rFonts w:cstheme="minorHAnsi"/>
          <w:spacing w:val="-6"/>
          <w:sz w:val="24"/>
          <w:szCs w:val="24"/>
          <w:lang w:val="ru-RU"/>
        </w:rPr>
        <w:t xml:space="preserve">о случаях физического, психического, сексуального насилия над Ребенком, ненадлежащего ухода со стороны </w:t>
      </w:r>
      <w:r w:rsidR="00876E66" w:rsidRPr="00717603">
        <w:rPr>
          <w:rFonts w:cstheme="minorHAnsi"/>
          <w:spacing w:val="-13"/>
          <w:sz w:val="24"/>
          <w:szCs w:val="24"/>
          <w:lang w:val="ru-RU"/>
        </w:rPr>
        <w:t>родителей (законных представителей).</w:t>
      </w:r>
    </w:p>
    <w:p w14:paraId="446DBA44" w14:textId="3E3F3223" w:rsidR="00876E66" w:rsidRPr="00717603" w:rsidRDefault="00876E66" w:rsidP="00C210E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</w:pPr>
      <w:r w:rsidRPr="00717603">
        <w:rPr>
          <w:rFonts w:cstheme="minorHAnsi"/>
          <w:spacing w:val="-13"/>
          <w:sz w:val="24"/>
          <w:szCs w:val="24"/>
          <w:lang w:val="ru-RU"/>
        </w:rPr>
        <w:t>2.1.</w:t>
      </w:r>
      <w:r w:rsidR="000B6625" w:rsidRPr="00717603">
        <w:rPr>
          <w:rFonts w:cstheme="minorHAnsi"/>
          <w:spacing w:val="-13"/>
          <w:sz w:val="24"/>
          <w:szCs w:val="24"/>
          <w:lang w:val="ru-RU"/>
        </w:rPr>
        <w:t>8</w:t>
      </w:r>
      <w:r w:rsidRPr="00717603">
        <w:rPr>
          <w:rFonts w:cstheme="minorHAnsi"/>
          <w:spacing w:val="-13"/>
          <w:sz w:val="24"/>
          <w:szCs w:val="24"/>
          <w:lang w:val="ru-RU"/>
        </w:rPr>
        <w:t xml:space="preserve">. 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Приостанавливать работу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 в случае аварийных ситуаций, проведения ремонтных работ, прохождения сотрудниками медицинского профилактического осмотра, проведения санитарно – профилактических мероприятий на территории и в помещениях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, уведомив об этом Заказчика в разумный срок.</w:t>
      </w:r>
    </w:p>
    <w:p w14:paraId="408F91C1" w14:textId="50D7CFE5" w:rsidR="00876E66" w:rsidRPr="00717603" w:rsidRDefault="00876E66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2.1.</w:t>
      </w:r>
      <w:r w:rsidR="000B6625"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9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. </w:t>
      </w:r>
      <w:r w:rsidRPr="00717603">
        <w:rPr>
          <w:rFonts w:cstheme="minorHAnsi"/>
          <w:sz w:val="24"/>
          <w:szCs w:val="24"/>
          <w:lang w:val="ru-RU"/>
        </w:rPr>
        <w:t>Обратиться в суд за защитой своих интересов в случае нарушения родителями (законными представителями) воспитанника срока оплаты более чем на 14 дней по неуважительной причине.</w:t>
      </w:r>
    </w:p>
    <w:p w14:paraId="5ED764CA" w14:textId="6504196D" w:rsidR="00876E66" w:rsidRPr="00717603" w:rsidRDefault="00876E66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1.</w:t>
      </w:r>
      <w:r w:rsidR="000B6625" w:rsidRPr="00717603">
        <w:rPr>
          <w:rFonts w:cstheme="minorHAnsi"/>
          <w:sz w:val="24"/>
          <w:szCs w:val="24"/>
          <w:lang w:val="ru-RU"/>
        </w:rPr>
        <w:t>10</w:t>
      </w:r>
      <w:r w:rsidRPr="00717603">
        <w:rPr>
          <w:rFonts w:cstheme="minorHAnsi"/>
          <w:sz w:val="24"/>
          <w:szCs w:val="24"/>
          <w:lang w:val="ru-RU"/>
        </w:rPr>
        <w:t>. Соединять группы в случае необходимости, соблюдая санитарно-гигиенические требования к разновозрастным группам (в связи с низкой наполняемостью групп, отпусков воспит</w:t>
      </w:r>
      <w:r w:rsidR="00A8725F" w:rsidRPr="00717603">
        <w:rPr>
          <w:rFonts w:cstheme="minorHAnsi"/>
          <w:sz w:val="24"/>
          <w:szCs w:val="24"/>
          <w:lang w:val="ru-RU"/>
        </w:rPr>
        <w:t>ателей, на время ремонта</w:t>
      </w:r>
      <w:r w:rsidR="00892A9D" w:rsidRPr="00717603">
        <w:rPr>
          <w:rFonts w:cstheme="minorHAnsi"/>
          <w:sz w:val="24"/>
          <w:szCs w:val="24"/>
          <w:lang w:val="ru-RU"/>
        </w:rPr>
        <w:t xml:space="preserve">, по причине нехватки воспитателей или помощников воспитателя </w:t>
      </w:r>
      <w:r w:rsidR="00A8725F" w:rsidRPr="00717603">
        <w:rPr>
          <w:rFonts w:cstheme="minorHAnsi"/>
          <w:sz w:val="24"/>
          <w:szCs w:val="24"/>
          <w:lang w:val="ru-RU"/>
        </w:rPr>
        <w:t>и др.)</w:t>
      </w:r>
    </w:p>
    <w:p w14:paraId="084284C2" w14:textId="5FCCC080" w:rsidR="00A8725F" w:rsidRPr="00717603" w:rsidRDefault="00A8725F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1.</w:t>
      </w:r>
      <w:r w:rsidR="000B6625" w:rsidRPr="00717603">
        <w:rPr>
          <w:rFonts w:cstheme="minorHAnsi"/>
          <w:sz w:val="24"/>
          <w:szCs w:val="24"/>
          <w:lang w:val="ru-RU"/>
        </w:rPr>
        <w:t>11</w:t>
      </w:r>
      <w:r w:rsidRPr="00717603">
        <w:rPr>
          <w:rFonts w:cstheme="minorHAnsi"/>
          <w:sz w:val="24"/>
          <w:szCs w:val="24"/>
          <w:lang w:val="ru-RU"/>
        </w:rPr>
        <w:t xml:space="preserve">. Имеет право не принимать ребенка в </w:t>
      </w:r>
      <w:r w:rsidR="00893053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ую организацию</w:t>
      </w:r>
      <w:r w:rsidRPr="00717603">
        <w:rPr>
          <w:rFonts w:cstheme="minorHAnsi"/>
          <w:sz w:val="24"/>
          <w:szCs w:val="24"/>
          <w:lang w:val="ru-RU"/>
        </w:rPr>
        <w:t>:</w:t>
      </w:r>
    </w:p>
    <w:p w14:paraId="7AEBC51D" w14:textId="28C93DF3" w:rsidR="00A8725F" w:rsidRPr="00717603" w:rsidRDefault="00A8725F" w:rsidP="0054475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- без наличия медицинской справки после болезни и (или) отсутствия Ребенка в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sz w:val="24"/>
          <w:szCs w:val="24"/>
          <w:lang w:val="ru-RU"/>
        </w:rPr>
        <w:t xml:space="preserve"> более пяти дней (за исключением выходных и праздничных дней);</w:t>
      </w:r>
    </w:p>
    <w:p w14:paraId="41F5E40B" w14:textId="7B09A8C7" w:rsidR="00A8725F" w:rsidRPr="00717603" w:rsidRDefault="00A8725F" w:rsidP="00C210E5">
      <w:pPr>
        <w:widowControl w:val="0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hanging="36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ab/>
        <w:t>- в случае нарушения режима, а именно опоздание на 20 и более минут от времени, указанного в режиме группы за исключением случаев, когда родитель (законный представитель) предупредил воспитателя об этом и причина уважительная;</w:t>
      </w:r>
    </w:p>
    <w:p w14:paraId="113A533D" w14:textId="77777777" w:rsidR="00A8725F" w:rsidRPr="00717603" w:rsidRDefault="00A8725F" w:rsidP="0054475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6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- если имеются видимые признаки </w:t>
      </w: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  простудных или инфекционных заболеваний, родителям (законным представителям) необходимо представить справку от врача о состоянии здоровья ребёнка. </w:t>
      </w:r>
    </w:p>
    <w:p w14:paraId="05980B74" w14:textId="35D1E79C" w:rsidR="00E83D93" w:rsidRPr="00717603" w:rsidRDefault="00524CA0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>2.1.1</w:t>
      </w:r>
      <w:r w:rsidR="00E57BEF">
        <w:rPr>
          <w:rFonts w:cstheme="minorHAnsi"/>
          <w:color w:val="000000"/>
          <w:spacing w:val="-6"/>
          <w:sz w:val="24"/>
          <w:szCs w:val="24"/>
          <w:lang w:val="ru-RU"/>
        </w:rPr>
        <w:t>2</w:t>
      </w: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. </w:t>
      </w:r>
      <w:r w:rsidRPr="00717603">
        <w:rPr>
          <w:rFonts w:cstheme="minorHAnsi"/>
          <w:sz w:val="24"/>
          <w:szCs w:val="24"/>
          <w:lang w:val="ru-RU"/>
        </w:rPr>
        <w:t>Имеет право обрабатывать персональные данные воспитанника и его родителей (законных представителей) на бумажных и электронных носителях в целях предоставления услуг, предусмотренных настоящим договором</w:t>
      </w:r>
      <w:r w:rsidR="00581E00" w:rsidRPr="00717603">
        <w:rPr>
          <w:rFonts w:cstheme="minorHAnsi"/>
          <w:sz w:val="24"/>
          <w:szCs w:val="24"/>
          <w:lang w:val="ru-RU"/>
        </w:rPr>
        <w:t>.</w:t>
      </w:r>
    </w:p>
    <w:p w14:paraId="34FC0EC6" w14:textId="66E92AAB" w:rsidR="00E83D93" w:rsidRPr="00717603" w:rsidRDefault="00E83D93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1.1</w:t>
      </w:r>
      <w:r w:rsidR="00E57BEF">
        <w:rPr>
          <w:rFonts w:cstheme="minorHAnsi"/>
          <w:sz w:val="24"/>
          <w:szCs w:val="24"/>
          <w:lang w:val="ru-RU"/>
        </w:rPr>
        <w:t>3</w:t>
      </w:r>
      <w:r w:rsidRPr="00717603">
        <w:rPr>
          <w:rFonts w:cstheme="minorHAnsi"/>
          <w:sz w:val="24"/>
          <w:szCs w:val="24"/>
          <w:lang w:val="ru-RU"/>
        </w:rPr>
        <w:t>. Отчислить Ребёнка из</w:t>
      </w:r>
      <w:r w:rsidR="00893053" w:rsidRPr="00717603">
        <w:rPr>
          <w:rFonts w:eastAsia="Times New Roman" w:cstheme="minorHAnsi"/>
          <w:sz w:val="24"/>
          <w:szCs w:val="24"/>
          <w:lang w:val="ru-RU" w:eastAsia="ru-RU"/>
        </w:rPr>
        <w:t xml:space="preserve"> Образовательной организации</w:t>
      </w:r>
      <w:r w:rsidRPr="00717603">
        <w:rPr>
          <w:rFonts w:cstheme="minorHAnsi"/>
          <w:sz w:val="24"/>
          <w:szCs w:val="24"/>
          <w:lang w:val="ru-RU"/>
        </w:rPr>
        <w:t xml:space="preserve"> в следующих случаях:</w:t>
      </w:r>
    </w:p>
    <w:p w14:paraId="04654D76" w14:textId="77777777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на основании заявления родителей (законных представителей);</w:t>
      </w:r>
    </w:p>
    <w:p w14:paraId="3D596143" w14:textId="24B34162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по обстоятельствам, не зависящим от воли родителей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(законных представителей) воспитанника и 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,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осуществляюще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й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образовательную деятельность, в том числе в случаях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ликвидации</w:t>
      </w:r>
      <w:r w:rsidR="00ED5B1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организации,</w:t>
      </w:r>
      <w:r w:rsidR="0054475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яющей образовательную деятельность, аннулирования лицензии на осуществление образовательной деятельности;</w:t>
      </w:r>
    </w:p>
    <w:p w14:paraId="28F5266D" w14:textId="20DEC1CF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на основании медицинского заключения о состоянии здоровья ребёнка, препятствующего его дальнейшему пребыванию в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>;</w:t>
      </w:r>
    </w:p>
    <w:p w14:paraId="5FCFEA54" w14:textId="095A907C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воспитанники подготовительных к школе групп (выпускники) в связи с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достижением ребёнком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предельного возраста для получения дошкольного образования (7 лет на 1 сентября текущего года).</w:t>
      </w:r>
    </w:p>
    <w:p w14:paraId="465D8456" w14:textId="651339CD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- в случае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невыполнения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 представителями) ребёнка, каких-либо условий договора, заключённого между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ей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и родителями (законными представителями ребёнка); </w:t>
      </w:r>
    </w:p>
    <w:p w14:paraId="0CAABFB2" w14:textId="0000B295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за неоднократные грубые нарушения Устава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, и (или) иных локальных актов, утверждённых руководителем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>;</w:t>
      </w:r>
    </w:p>
    <w:p w14:paraId="0D88CB16" w14:textId="123B6D89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в случае непосещения ребёнком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(в течение календарного года) без уважительной причины, непрерывной продолжительностью 1 месяц;</w:t>
      </w:r>
    </w:p>
    <w:p w14:paraId="53E3C00A" w14:textId="77777777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в случае отсутствия ребёнка в Учреждении в период учебного года (сентябрь-май) без уважительной причины, в течение квартала, суммарной продолжительностью 15 детодней;</w:t>
      </w:r>
    </w:p>
    <w:p w14:paraId="634B308C" w14:textId="15DC610D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в связи с переводом ребёнка в друг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 xml:space="preserve">ую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ую организацию</w:t>
      </w:r>
    </w:p>
    <w:p w14:paraId="569260CC" w14:textId="6F7024F0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руководитель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="003B1E29" w:rsidRPr="00717603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может в одностороннем порядке, путём письменного уведомления родителя (законного представителя), о предстоящем отчислении ребёнка,  заказным письмом либо вручения ему под роспись  не менее чем за 14 дней до даты расторжения,  расторгнуть Договор  и отчислить ребёнка из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0C51AE5C" w14:textId="48B3A22E"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 -  отчисление детей из Учреждения производится приказом руководителя, с указанием причины отчисления.</w:t>
      </w:r>
    </w:p>
    <w:p w14:paraId="53C3E8BE" w14:textId="77777777" w:rsidR="00E37F6A" w:rsidRPr="00717603" w:rsidRDefault="0016585A" w:rsidP="00C210E5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t xml:space="preserve">2.2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Заказчик вправе</w:t>
      </w:r>
      <w:r w:rsidRPr="00717603">
        <w:rPr>
          <w:rFonts w:cstheme="minorHAnsi"/>
          <w:b/>
          <w:color w:val="000000"/>
          <w:sz w:val="24"/>
          <w:szCs w:val="24"/>
          <w:lang w:val="ru-RU"/>
        </w:rPr>
        <w:t>:</w:t>
      </w:r>
    </w:p>
    <w:p w14:paraId="1DC49B2A" w14:textId="732B939D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1. Участвовать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образовательной деятельности 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О</w:t>
      </w:r>
      <w:r w:rsidRPr="00717603">
        <w:rPr>
          <w:rFonts w:cstheme="minorHAnsi"/>
          <w:color w:val="000000"/>
          <w:sz w:val="24"/>
          <w:szCs w:val="24"/>
          <w:lang w:val="ru-RU"/>
        </w:rPr>
        <w:t>бразовательной организации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ом числ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ормировании образовательной программы.</w:t>
      </w:r>
    </w:p>
    <w:p w14:paraId="46FEACF0" w14:textId="77777777" w:rsidR="003B1E29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2. Получать от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сполнителя информацию:</w:t>
      </w:r>
    </w:p>
    <w:p w14:paraId="7083F4F4" w14:textId="05D8CBFF" w:rsidR="00E37F6A" w:rsidRPr="00717603" w:rsidRDefault="003B1E29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вопросам организаци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 xml:space="preserve">обеспечения надлежащего исполнения услуг, предусмотренных разделом </w:t>
      </w:r>
      <w:r w:rsidR="0016585A" w:rsidRPr="00717603">
        <w:rPr>
          <w:rFonts w:cstheme="minorHAnsi"/>
          <w:color w:val="000000"/>
          <w:sz w:val="24"/>
          <w:szCs w:val="24"/>
        </w:rPr>
        <w:t>I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го Договора;</w:t>
      </w:r>
    </w:p>
    <w:p w14:paraId="11592ABB" w14:textId="3623AD4C" w:rsidR="00E37F6A" w:rsidRPr="00717603" w:rsidRDefault="003B1E29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ведении, эмоциональном состоянии Воспитанника в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время его пребывания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, его развити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пособностях, отношении к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разовательной деятельности.</w:t>
      </w:r>
    </w:p>
    <w:p w14:paraId="24C9059A" w14:textId="20FB0904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3. Знакомиться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У</w:t>
      </w:r>
      <w:r w:rsidRPr="00717603">
        <w:rPr>
          <w:rFonts w:cstheme="minorHAnsi"/>
          <w:color w:val="000000"/>
          <w:sz w:val="24"/>
          <w:szCs w:val="24"/>
          <w:lang w:val="ru-RU"/>
        </w:rPr>
        <w:t>ставом образовательной организаци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цензией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деятельност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ыми программам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угими документами,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гламентирующими организацию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прав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язанности Воспитанник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азчика.</w:t>
      </w:r>
    </w:p>
    <w:p w14:paraId="4EE8AB3A" w14:textId="69B4CB25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4. Выбирать виды дополнительных образовательных услуг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ом числе оказываемых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сполнителем Воспитаннику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мками образовательной деятельности</w:t>
      </w:r>
      <w:r w:rsidR="00A863AA"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4EFDB872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5. Находиться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ериод его адаптаци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ечение 14 рабочих дней.</w:t>
      </w:r>
    </w:p>
    <w:p w14:paraId="7699C839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6. Принимать участи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рганизаци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оведении совместных мероприятий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етьм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.).</w:t>
      </w:r>
    </w:p>
    <w:p w14:paraId="04A3389C" w14:textId="77777777" w:rsidR="00E37F6A" w:rsidRPr="00717603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7. Создавать (принимать участи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14:paraId="04BF5C91" w14:textId="0316D73E" w:rsidR="00E37F6A" w:rsidRPr="00717603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005EE2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2"/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3C4EDA60" w14:textId="77777777" w:rsidR="00A863A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</w:t>
      </w:r>
      <w:r w:rsidR="00A863AA" w:rsidRPr="00717603">
        <w:rPr>
          <w:rFonts w:cstheme="minorHAnsi"/>
          <w:color w:val="000000"/>
          <w:sz w:val="24"/>
          <w:szCs w:val="24"/>
          <w:lang w:val="ru-RU"/>
        </w:rPr>
        <w:t xml:space="preserve">.9. </w:t>
      </w:r>
      <w:r w:rsidR="00A863AA" w:rsidRPr="00717603">
        <w:rPr>
          <w:rFonts w:cstheme="minorHAnsi"/>
          <w:sz w:val="24"/>
          <w:szCs w:val="24"/>
          <w:lang w:val="ru-RU"/>
        </w:rPr>
        <w:t xml:space="preserve">Вносить предложения по улучшению работы с детьми и по организации дополнительных платных образовательных услуг в учреждении Исполнителя. </w:t>
      </w:r>
    </w:p>
    <w:p w14:paraId="381C7B74" w14:textId="77777777" w:rsidR="00A863AA" w:rsidRPr="00717603" w:rsidRDefault="00A863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2.10. Выбирать дополнительные платные образовательные и дополнительные платные услуги в соответствии с Положением о предоставлении таких услуг в Учреждении Исполнителя.</w:t>
      </w:r>
    </w:p>
    <w:p w14:paraId="37B8DE2B" w14:textId="5995AEA0" w:rsidR="008C4599" w:rsidRPr="00717603" w:rsidRDefault="008C4599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lastRenderedPageBreak/>
        <w:t>2.2.11.</w:t>
      </w:r>
      <w:r w:rsidRPr="00717603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Заслушивать на родительских собраниях информацию   администрации, педагогов, и других специалистов о работе Учреждения Исполнителя, в том числе о расходовании в Учреждении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денежных средств, поступающих от родителей по платным услугам дополнительного образования (пи наличии). </w:t>
      </w:r>
    </w:p>
    <w:p w14:paraId="4A2FE6F8" w14:textId="0EB123A6" w:rsidR="00E33522" w:rsidRPr="00717603" w:rsidRDefault="00E33522" w:rsidP="00C210E5">
      <w:pPr>
        <w:pStyle w:val="2"/>
        <w:ind w:firstLine="0"/>
        <w:rPr>
          <w:rFonts w:asciiTheme="minorHAnsi" w:hAnsiTheme="minorHAnsi" w:cstheme="minorHAnsi"/>
          <w:color w:val="auto"/>
          <w:szCs w:val="24"/>
        </w:rPr>
      </w:pPr>
      <w:r w:rsidRPr="00717603">
        <w:rPr>
          <w:rFonts w:asciiTheme="minorHAnsi" w:hAnsiTheme="minorHAnsi" w:cstheme="minorHAnsi"/>
          <w:szCs w:val="24"/>
        </w:rPr>
        <w:t>2.2.12. Оказывать посильную помощь в реализации уставных</w:t>
      </w:r>
      <w:r w:rsidR="00076718" w:rsidRPr="00717603">
        <w:rPr>
          <w:rFonts w:asciiTheme="minorHAnsi" w:hAnsiTheme="minorHAnsi" w:cstheme="minorHAnsi"/>
          <w:szCs w:val="24"/>
        </w:rPr>
        <w:t xml:space="preserve"> </w:t>
      </w:r>
      <w:r w:rsidRPr="00717603">
        <w:rPr>
          <w:rFonts w:asciiTheme="minorHAnsi" w:hAnsiTheme="minorHAnsi" w:cstheme="minorHAnsi"/>
          <w:szCs w:val="24"/>
        </w:rPr>
        <w:t>задач</w:t>
      </w:r>
      <w:r w:rsidR="00076718" w:rsidRPr="00717603">
        <w:rPr>
          <w:rFonts w:asciiTheme="minorHAnsi" w:hAnsiTheme="minorHAnsi" w:cstheme="minorHAnsi"/>
          <w:szCs w:val="24"/>
        </w:rPr>
        <w:t>,</w:t>
      </w:r>
      <w:r w:rsidRPr="00717603">
        <w:rPr>
          <w:rFonts w:asciiTheme="minorHAnsi" w:hAnsiTheme="minorHAnsi" w:cstheme="minorHAnsi"/>
          <w:szCs w:val="24"/>
        </w:rPr>
        <w:t xml:space="preserve"> направленных на развитие Учреждения, совершенствование педагогического процесса, </w:t>
      </w:r>
      <w:r w:rsidRPr="00717603">
        <w:rPr>
          <w:rFonts w:asciiTheme="minorHAnsi" w:hAnsiTheme="minorHAnsi" w:cstheme="minorHAnsi"/>
          <w:color w:val="auto"/>
          <w:szCs w:val="24"/>
        </w:rPr>
        <w:t>добросовестно и своевременно выполнять рекомендации всех специалистов, работающих с Ребенком.</w:t>
      </w:r>
    </w:p>
    <w:p w14:paraId="2ABC9FA5" w14:textId="77777777" w:rsidR="009437A2" w:rsidRPr="00717603" w:rsidRDefault="009437A2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6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2.2.13. </w:t>
      </w: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>Избирать и быть избранными в Совет Учреждения, родительский комитет группы, детского сада.</w:t>
      </w:r>
    </w:p>
    <w:p w14:paraId="214557D5" w14:textId="77777777" w:rsidR="00E37F6A" w:rsidRPr="00717603" w:rsidRDefault="009437A2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3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2.2.14. </w:t>
      </w:r>
      <w:r w:rsidRPr="00717603">
        <w:rPr>
          <w:rFonts w:cstheme="minorHAnsi"/>
          <w:color w:val="000000"/>
          <w:spacing w:val="-3"/>
          <w:sz w:val="24"/>
          <w:szCs w:val="24"/>
          <w:lang w:val="ru-RU"/>
        </w:rPr>
        <w:t>Расторгнуть настоящий договор досрочно.</w:t>
      </w:r>
    </w:p>
    <w:p w14:paraId="7C474684" w14:textId="77777777" w:rsidR="00E37F6A" w:rsidRPr="00717603" w:rsidRDefault="0016585A" w:rsidP="00C210E5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t xml:space="preserve">2.3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Исполнитель обязан</w:t>
      </w:r>
      <w:r w:rsidRPr="00717603">
        <w:rPr>
          <w:rFonts w:cstheme="minorHAnsi"/>
          <w:b/>
          <w:color w:val="000000"/>
          <w:sz w:val="24"/>
          <w:szCs w:val="24"/>
          <w:lang w:val="ru-RU"/>
        </w:rPr>
        <w:t>:</w:t>
      </w:r>
    </w:p>
    <w:p w14:paraId="55692260" w14:textId="7900E2AE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1. Обеспечить Заказчику доступ 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формации для ознакомления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>У</w:t>
      </w:r>
      <w:r w:rsidRPr="00717603">
        <w:rPr>
          <w:rFonts w:cstheme="minorHAnsi"/>
          <w:color w:val="000000"/>
          <w:sz w:val="24"/>
          <w:szCs w:val="24"/>
          <w:lang w:val="ru-RU"/>
        </w:rPr>
        <w:t>ставо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>организаци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цензией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ыми программам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язанности Воспитанников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азчика.</w:t>
      </w:r>
    </w:p>
    <w:p w14:paraId="3D58906C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2. Обеспечить надлежащее предоставление услуг, предусмотренных разделом </w:t>
      </w:r>
      <w:r w:rsidRPr="00717603">
        <w:rPr>
          <w:rFonts w:cstheme="minorHAnsi"/>
          <w:color w:val="000000"/>
          <w:sz w:val="24"/>
          <w:szCs w:val="24"/>
        </w:rPr>
        <w:t>I </w:t>
      </w:r>
      <w:r w:rsidRPr="00717603">
        <w:rPr>
          <w:rFonts w:cstheme="minorHAnsi"/>
          <w:color w:val="000000"/>
          <w:sz w:val="24"/>
          <w:szCs w:val="24"/>
          <w:lang w:val="ru-RU"/>
        </w:rPr>
        <w:t>настоящего Договора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лном объем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ГОС дошкольного образования, ФОП ДО, образовательной программой (частью образовательной программы)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словиями настоящего Договора.</w:t>
      </w:r>
    </w:p>
    <w:p w14:paraId="09A94705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3. Довести д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азчика информацию, содержащую сведения 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едоставлении платных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ых услуг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рядке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ъеме, которые предусмотрены законодательство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оссийской Федерации.</w:t>
      </w:r>
    </w:p>
    <w:p w14:paraId="3E163EBE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4. Обеспечивать охрану жизн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крепление физического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сихического здоровья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а, его интеллектуальное, физическое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чностное развитие, развитие его творческих способностей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тересов.</w:t>
      </w:r>
    </w:p>
    <w:p w14:paraId="7671D424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5. При оказании услуг, предусмотренных настоящим Договором, учитывать индивидуальные потребности Воспитанника, связанные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его жизненной ситуацией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стоянием здоровья, определяющие особые условия получения и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ния, возможности освоения Воспитанником образовательной программы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зных этапах е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ализации.</w:t>
      </w:r>
    </w:p>
    <w:p w14:paraId="07E4501C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6. При оказании услуг, предусмотренных настоящим Договором, проявлять уважени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чности Воспитанника, оберегать его от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сех форм физического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сихологического насилия, обеспечить условия укрепления нравственного, физического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сихологического здоровья, эмоционального благополучия Воспитанника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четом его индивидуальных особенностей.</w:t>
      </w:r>
    </w:p>
    <w:p w14:paraId="5CE1EC5B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7. Создавать безопасные условия обучения, воспитания, присмотр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а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, его содержания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становленными нормами, обеспечивающими его жизнь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доровье.</w:t>
      </w:r>
    </w:p>
    <w:p w14:paraId="62354303" w14:textId="10EEEA06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8. Обучать Воспитанника 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программе</w:t>
      </w:r>
      <w:r w:rsidR="00A65D20">
        <w:rPr>
          <w:rFonts w:cstheme="minorHAnsi"/>
          <w:color w:val="000000"/>
          <w:sz w:val="24"/>
          <w:szCs w:val="24"/>
          <w:lang w:val="ru-RU"/>
        </w:rPr>
        <w:t>, предусмотренной пунктом 1.3 настоящего Договора.</w:t>
      </w:r>
    </w:p>
    <w:p w14:paraId="3058AFC5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9. Обеспечить реализацию образовательной программы средствами обучени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ия, необходимыми для организации учебной деятельност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здания развивающей предметно-пространственной среды.</w:t>
      </w:r>
    </w:p>
    <w:p w14:paraId="555BDEB3" w14:textId="4C3B006A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10. Обеспечивать Воспитанника необходимым </w:t>
      </w:r>
      <w:r w:rsidR="0023182B" w:rsidRPr="00717603">
        <w:rPr>
          <w:rFonts w:cstheme="minorHAnsi"/>
          <w:color w:val="000000"/>
          <w:sz w:val="24"/>
          <w:szCs w:val="24"/>
          <w:lang w:val="ru-RU"/>
        </w:rPr>
        <w:t>4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>-</w:t>
      </w:r>
      <w:r w:rsidR="0023182B" w:rsidRPr="00717603">
        <w:rPr>
          <w:rFonts w:cstheme="minorHAnsi"/>
          <w:color w:val="000000"/>
          <w:sz w:val="24"/>
          <w:szCs w:val="24"/>
          <w:lang w:val="ru-RU"/>
        </w:rPr>
        <w:t xml:space="preserve">х разовым </w:t>
      </w:r>
      <w:r w:rsidRPr="00717603">
        <w:rPr>
          <w:rFonts w:cstheme="minorHAnsi"/>
          <w:color w:val="000000"/>
          <w:sz w:val="24"/>
          <w:szCs w:val="24"/>
          <w:lang w:val="ru-RU"/>
        </w:rPr>
        <w:t>сбалансированным питание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твержденному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становленном порядке примерному меню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четом физиологических потребностей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энерги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ищевых веществах для детей всех возрастных групп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комендуемых суточных наборов продуктов для организации питания детей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ошкольных образовательных организациях согласно утвержденному режиму дня.</w:t>
      </w:r>
    </w:p>
    <w:p w14:paraId="407B5377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11. Переводить Воспитанник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ледующую возрастную группу.</w:t>
      </w:r>
    </w:p>
    <w:p w14:paraId="563DDF49" w14:textId="5D2712EB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12. </w:t>
      </w:r>
      <w:r w:rsidR="001C13DB" w:rsidRPr="00717603">
        <w:rPr>
          <w:rFonts w:cstheme="minorHAnsi"/>
          <w:sz w:val="24"/>
          <w:szCs w:val="24"/>
          <w:lang w:val="ru-RU"/>
        </w:rPr>
        <w:t xml:space="preserve">Обеспечить для дошкольного образования, присмотра и ухода за детьми младшего и дошкольного возраста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  </w:t>
      </w:r>
      <w:r w:rsidR="001C13DB" w:rsidRPr="00717603">
        <w:rPr>
          <w:rFonts w:cstheme="minorHAnsi"/>
          <w:sz w:val="24"/>
          <w:szCs w:val="24"/>
          <w:lang w:val="ru-RU"/>
        </w:rPr>
        <w:lastRenderedPageBreak/>
        <w:t>воспитанию, развитию, присмотру и уходу за детьми дошкольного возраста согласно действующим санитарным нормам и правилам.</w:t>
      </w:r>
    </w:p>
    <w:p w14:paraId="1EABD24E" w14:textId="08802A85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13.Обеспечить соблюдение требований законодательств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фере персональных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нных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части сбора, хранени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ботки персональных данных Заказчик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а.</w:t>
      </w:r>
    </w:p>
    <w:p w14:paraId="40AFCB8F" w14:textId="7C411FD0" w:rsidR="00431D83" w:rsidRPr="00717603" w:rsidRDefault="00431D8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14. </w:t>
      </w:r>
      <w:r w:rsidRPr="00717603">
        <w:rPr>
          <w:rFonts w:cstheme="minorHAnsi"/>
          <w:sz w:val="24"/>
          <w:szCs w:val="24"/>
          <w:lang w:val="ru-RU"/>
        </w:rPr>
        <w:t xml:space="preserve">Сохранять место за Ребенком (в системе оказываемых </w:t>
      </w:r>
      <w:r w:rsidR="00076718" w:rsidRPr="00717603">
        <w:rPr>
          <w:rFonts w:cstheme="minorHAnsi"/>
          <w:color w:val="000000"/>
          <w:spacing w:val="-6"/>
          <w:sz w:val="24"/>
          <w:szCs w:val="24"/>
          <w:lang w:val="ru-RU"/>
        </w:rPr>
        <w:t>Образовательной организацией</w:t>
      </w:r>
      <w:r w:rsidRPr="00717603">
        <w:rPr>
          <w:rFonts w:cstheme="minorHAnsi"/>
          <w:sz w:val="24"/>
          <w:szCs w:val="24"/>
          <w:lang w:val="ru-RU"/>
        </w:rPr>
        <w:t xml:space="preserve"> услуг) в случае его болезни, санаторно-курортного лечения, а также в летний период (июнь-август) сроком до </w:t>
      </w:r>
      <w:r w:rsidR="008715FC" w:rsidRPr="00717603">
        <w:rPr>
          <w:rFonts w:cstheme="minorHAnsi"/>
          <w:sz w:val="24"/>
          <w:szCs w:val="24"/>
          <w:lang w:val="ru-RU"/>
        </w:rPr>
        <w:t>3</w:t>
      </w:r>
      <w:r w:rsidRPr="00717603">
        <w:rPr>
          <w:rFonts w:cstheme="minorHAnsi"/>
          <w:sz w:val="24"/>
          <w:szCs w:val="24"/>
          <w:lang w:val="ru-RU"/>
        </w:rPr>
        <w:t xml:space="preserve">0 дней, и в других случаях пропуска по </w:t>
      </w:r>
      <w:r w:rsidRPr="00717603">
        <w:rPr>
          <w:rFonts w:cstheme="minorHAnsi"/>
          <w:b/>
          <w:sz w:val="24"/>
          <w:szCs w:val="24"/>
          <w:lang w:val="ru-RU"/>
        </w:rPr>
        <w:t>«</w:t>
      </w:r>
      <w:r w:rsidRPr="00717603">
        <w:rPr>
          <w:rFonts w:cstheme="minorHAnsi"/>
          <w:b/>
          <w:i/>
          <w:sz w:val="24"/>
          <w:szCs w:val="24"/>
          <w:lang w:val="ru-RU"/>
        </w:rPr>
        <w:t>уважительным»</w:t>
      </w:r>
      <w:r w:rsidRPr="00717603">
        <w:rPr>
          <w:rFonts w:cstheme="minorHAnsi"/>
          <w:sz w:val="24"/>
          <w:szCs w:val="24"/>
          <w:lang w:val="ru-RU"/>
        </w:rPr>
        <w:t xml:space="preserve"> причинам при соблюдении следующих условий:</w:t>
      </w:r>
    </w:p>
    <w:p w14:paraId="332102E5" w14:textId="77777777" w:rsidR="00431D83" w:rsidRPr="00717603" w:rsidRDefault="00431D83" w:rsidP="0054475A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- своевременное предоставление на имя заведующего заявления (пишется за 10 дней до начала запланированного отсутствия);</w:t>
      </w:r>
    </w:p>
    <w:p w14:paraId="1478CBC8" w14:textId="11AB992B" w:rsidR="00ED68E0" w:rsidRPr="00717603" w:rsidRDefault="00ED68E0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3.15. Информировать Заказчика об условиях психолого-методико-педагогического обследовании Ребенка и сопровождении специалистами Психолого-Медико-Педагогической</w:t>
      </w:r>
      <w:r w:rsidR="008715FC" w:rsidRPr="00717603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sz w:val="24"/>
          <w:szCs w:val="24"/>
          <w:lang w:val="ru-RU"/>
        </w:rPr>
        <w:t>Комиссии,</w:t>
      </w:r>
      <w:r w:rsidR="00162DF5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sz w:val="24"/>
          <w:szCs w:val="24"/>
          <w:lang w:val="ru-RU"/>
        </w:rPr>
        <w:t>Психолого-Медико-Педагогического</w:t>
      </w:r>
      <w:r w:rsidR="00162DF5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sz w:val="24"/>
          <w:szCs w:val="24"/>
          <w:lang w:val="ru-RU"/>
        </w:rPr>
        <w:t>консилиума</w:t>
      </w:r>
      <w:r w:rsidR="008715FC" w:rsidRPr="00717603">
        <w:rPr>
          <w:rFonts w:cstheme="minorHAnsi"/>
          <w:sz w:val="24"/>
          <w:szCs w:val="24"/>
          <w:lang w:val="ru-RU"/>
        </w:rPr>
        <w:t xml:space="preserve"> Образовательной организации</w:t>
      </w:r>
      <w:r w:rsidRPr="00717603">
        <w:rPr>
          <w:rFonts w:cstheme="minorHAnsi"/>
          <w:sz w:val="24"/>
          <w:szCs w:val="24"/>
          <w:lang w:val="ru-RU"/>
        </w:rPr>
        <w:t>.</w:t>
      </w:r>
    </w:p>
    <w:p w14:paraId="792E8128" w14:textId="093B7DE7" w:rsidR="00431D83" w:rsidRPr="00717603" w:rsidRDefault="00ED68E0" w:rsidP="00C210E5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2.3.16. 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Осуществлять доврачебное медицинское обслуживание Ребенка на период его пребывания в </w:t>
      </w:r>
      <w:r w:rsidR="008715FC"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. Совместно </w:t>
      </w:r>
      <w:r w:rsidR="00162DF5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с </w:t>
      </w:r>
      <w:r w:rsidR="008715FC"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Почтовской участковой больницей и 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с Бахчисарайской центральной районной больницей проводить профилактические, </w:t>
      </w:r>
      <w:r w:rsidRPr="00717603">
        <w:rPr>
          <w:rFonts w:eastAsia="Times New Roman" w:cstheme="minorHAnsi"/>
          <w:color w:val="000000"/>
          <w:spacing w:val="-6"/>
          <w:sz w:val="24"/>
          <w:szCs w:val="24"/>
          <w:lang w:val="ru-RU" w:eastAsia="ru-RU"/>
        </w:rPr>
        <w:t xml:space="preserve">оздоровительные мероприятия, соблюдая санитарно-гигиенические требования в соответствии   с возрастом ребенка и </w:t>
      </w:r>
      <w:r w:rsidRPr="00717603">
        <w:rPr>
          <w:rFonts w:eastAsia="Times New Roman" w:cstheme="minorHAnsi"/>
          <w:color w:val="000000"/>
          <w:spacing w:val="-10"/>
          <w:sz w:val="24"/>
          <w:szCs w:val="24"/>
          <w:lang w:val="ru-RU" w:eastAsia="ru-RU"/>
        </w:rPr>
        <w:t>состоянием здоровья</w:t>
      </w:r>
      <w:r w:rsidRPr="00717603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081DE301" w14:textId="77777777" w:rsidR="00E37F6A" w:rsidRPr="00717603" w:rsidRDefault="0016585A" w:rsidP="00C210E5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t xml:space="preserve">2.4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Заказчик обязан</w:t>
      </w:r>
      <w:r w:rsidRPr="00717603">
        <w:rPr>
          <w:rFonts w:cstheme="minorHAnsi"/>
          <w:b/>
          <w:color w:val="000000"/>
          <w:sz w:val="24"/>
          <w:szCs w:val="24"/>
          <w:lang w:val="ru-RU"/>
        </w:rPr>
        <w:t>:</w:t>
      </w:r>
    </w:p>
    <w:p w14:paraId="7D9A606C" w14:textId="5694D6D9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1.Соблюдать требования учредительных документов Исполнителя, Правил внутреннег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спорядк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ых локальных нормативных актов, общепринятых норм поведения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ом числе проявлять уважение 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едагогическим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ому персоналу Исполнител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угим воспитанникам, н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сягать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х честь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остоинство.</w:t>
      </w:r>
    </w:p>
    <w:p w14:paraId="18A8DB01" w14:textId="7665B546" w:rsidR="00005EE2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4.2. </w:t>
      </w:r>
      <w:r w:rsidR="00005EE2" w:rsidRPr="00717603">
        <w:rPr>
          <w:rFonts w:cstheme="minorHAnsi"/>
          <w:color w:val="000000"/>
          <w:sz w:val="24"/>
          <w:szCs w:val="24"/>
          <w:lang w:val="ru-RU"/>
        </w:rPr>
        <w:t>Своевременно вносить плату за предоставляемые Воспитаннику дополнительные образовательные услуги (если имеются платные дополнительные образовательные услуги)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</w:t>
      </w:r>
      <w:r w:rsidR="00ED1645"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7E4BCA16" w14:textId="590BCF40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3. При поступлении Воспитанник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ую организацию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 период действия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14:paraId="7E940031" w14:textId="77777777" w:rsidR="008D3200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4.4. </w:t>
      </w:r>
      <w:r w:rsidR="008D3200" w:rsidRPr="00717603">
        <w:rPr>
          <w:rFonts w:cstheme="minorHAnsi"/>
          <w:color w:val="000000"/>
          <w:sz w:val="24"/>
          <w:szCs w:val="24"/>
          <w:lang w:val="ru-RU"/>
        </w:rPr>
        <w:t>При изменении данных о ребёнке, его родителях (законных представителях), изменении обстоятельств, влияющих на назначение компенсации и определение её размера (изменения в составе семьи заявителя, достижения детьми возраста 18 лет, лишение родительских прав и так далее), родители (законные представители) обязаны в письменной форме, не позднее 7 рабочих дней со дня наступления таких обстоятельств, известить ДОУ об указанных изменениях. Размер выплаты компенсации изменяется с месяца, следующего за месяцем, в котором произошли такие изменения.</w:t>
      </w:r>
    </w:p>
    <w:p w14:paraId="3C94B1B7" w14:textId="426AEC73" w:rsidR="00E37F6A" w:rsidRPr="00717603" w:rsidRDefault="008D3200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5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езамедлительно сообщать Исполнителю об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изменении контактного телефона</w:t>
      </w:r>
      <w:r w:rsidR="0016585A" w:rsidRPr="00717603">
        <w:rPr>
          <w:rFonts w:cstheme="minorHAnsi"/>
          <w:sz w:val="24"/>
          <w:szCs w:val="24"/>
          <w:lang w:val="ru-RU"/>
        </w:rPr>
        <w:br/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места жительства.</w:t>
      </w:r>
    </w:p>
    <w:p w14:paraId="4CC2DC3C" w14:textId="6A87CBE0" w:rsidR="008017F3" w:rsidRPr="00717603" w:rsidRDefault="008017F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6. Информировать Исполнителя 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едстоящем отсутствии Воспитанник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образовательной организации </w:t>
      </w:r>
      <w:r w:rsidRPr="00717603">
        <w:rPr>
          <w:rFonts w:cstheme="minorHAnsi"/>
          <w:sz w:val="24"/>
          <w:szCs w:val="24"/>
          <w:lang w:val="ru-RU"/>
        </w:rPr>
        <w:t>(пишется за 10 дней до начала запланированного отсутствия)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или его болезни. </w:t>
      </w:r>
    </w:p>
    <w:p w14:paraId="4F0CB9CD" w14:textId="6E5E5848" w:rsidR="008017F3" w:rsidRPr="00717603" w:rsidRDefault="008017F3" w:rsidP="0054475A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5B6D6CBC" w14:textId="6E205587" w:rsidR="00E37F6A" w:rsidRPr="00717603" w:rsidRDefault="0016585A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lastRenderedPageBreak/>
        <w:t>2.4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>7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Предоставлять медицинское заключение (медицинскую справку)</w:t>
      </w:r>
      <w:r w:rsidR="008017F3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3"/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после перенесенного заболевания, а также отсутствия ребенка </w:t>
      </w:r>
      <w:r w:rsidR="008017F3" w:rsidRPr="00162DF5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более 5 календарных дней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(за исключением выходных и праздничных дней).</w:t>
      </w:r>
    </w:p>
    <w:p w14:paraId="6DED3775" w14:textId="1102E02C" w:rsidR="007B09EC" w:rsidRPr="00717603" w:rsidRDefault="007B09EC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8. Не приводить ребенка в Образовательную организацию с признаками   простудных или инфекционных заболеваний для предотвращения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>их распространения среди других воспитанников.</w:t>
      </w:r>
    </w:p>
    <w:p w14:paraId="668AF9B8" w14:textId="59485289" w:rsidR="008017F3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9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Обеспечить посещение Воспитанником образовательной организации согласно</w:t>
      </w:r>
      <w:r w:rsidR="008017F3" w:rsidRPr="00717603">
        <w:rPr>
          <w:rFonts w:cstheme="minorHAnsi"/>
          <w:color w:val="000000"/>
          <w:sz w:val="24"/>
          <w:szCs w:val="24"/>
        </w:rPr>
        <w:t> 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Правилам внутреннего распорядка Исполнителя.</w:t>
      </w:r>
    </w:p>
    <w:p w14:paraId="12F1E8A3" w14:textId="687D2431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>1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0</w:t>
      </w:r>
      <w:r w:rsidRPr="00717603">
        <w:rPr>
          <w:rFonts w:cstheme="minorHAnsi"/>
          <w:color w:val="000000"/>
          <w:sz w:val="24"/>
          <w:szCs w:val="24"/>
          <w:lang w:val="ru-RU"/>
        </w:rPr>
        <w:t>. Бережно относиться 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муществу Исполнителя, возмещать ущерб, причиненный Воспитанником имуществу Исполнителя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онодательством Российской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едерации.</w:t>
      </w:r>
    </w:p>
    <w:p w14:paraId="3741B266" w14:textId="3F817D9B" w:rsidR="006166BC" w:rsidRPr="00717603" w:rsidRDefault="00D61E7F" w:rsidP="00C210E5">
      <w:pPr>
        <w:spacing w:before="0" w:beforeAutospacing="0" w:after="0" w:afterAutospacing="0"/>
        <w:jc w:val="both"/>
        <w:rPr>
          <w:rFonts w:cstheme="minorHAnsi"/>
          <w:color w:val="000000"/>
          <w:spacing w:val="-7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>1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1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Соблюдать режим работы </w:t>
      </w:r>
      <w:r w:rsidR="007B09EC" w:rsidRPr="00717603">
        <w:rPr>
          <w:rFonts w:cstheme="minorHAnsi"/>
          <w:color w:val="000000"/>
          <w:spacing w:val="-7"/>
          <w:sz w:val="24"/>
          <w:szCs w:val="24"/>
          <w:lang w:val="ru-RU"/>
        </w:rPr>
        <w:t>Образовательной организации. Приводить ребенка в Образовательную организацию без опозданий в соответствии с режимом каждой возрастной группы, в опрятном виде: чистой одежде, коротко стрижеными ногтями. Причёска Ребёнка должна иметь аккуратный и эстетичный внешний вид.</w:t>
      </w:r>
    </w:p>
    <w:p w14:paraId="43635939" w14:textId="0ABDF09E" w:rsidR="006166BC" w:rsidRPr="00717603" w:rsidRDefault="006166BC" w:rsidP="00C210E5">
      <w:pPr>
        <w:spacing w:before="0" w:beforeAutospacing="0" w:after="0" w:afterAutospacing="0"/>
        <w:jc w:val="both"/>
        <w:rPr>
          <w:rFonts w:cstheme="minorHAnsi"/>
          <w:color w:val="000000"/>
          <w:spacing w:val="-7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7"/>
          <w:sz w:val="24"/>
          <w:szCs w:val="24"/>
          <w:lang w:val="ru-RU"/>
        </w:rPr>
        <w:t>2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. Соблюдать культуру общения, не допускать в манере разговора повышенного тона и (или) крика, грубых оскорбительных высказываний в адрес воспитанников, сотрудников, других родителей воспитанников Образовательной организации. Обращаться ко всем работникам</w:t>
      </w:r>
      <w:r w:rsidR="008B7785"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детского сада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по имени и отчеству не зависимо от возраста, должности, родственных отношений.</w:t>
      </w:r>
    </w:p>
    <w:p w14:paraId="0CEE2535" w14:textId="196956DB" w:rsidR="00E5418E" w:rsidRPr="00717603" w:rsidRDefault="00D61E7F" w:rsidP="00C210E5">
      <w:pPr>
        <w:spacing w:before="0" w:beforeAutospacing="0" w:after="0" w:afterAutospacing="0"/>
        <w:jc w:val="both"/>
        <w:rPr>
          <w:rFonts w:cstheme="minorHAnsi"/>
          <w:color w:val="000000"/>
          <w:spacing w:val="-7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7"/>
          <w:sz w:val="24"/>
          <w:szCs w:val="24"/>
          <w:lang w:val="ru-RU"/>
        </w:rPr>
        <w:t>3</w:t>
      </w:r>
      <w:r w:rsidR="006166BC" w:rsidRPr="00717603">
        <w:rPr>
          <w:rFonts w:cstheme="minorHAnsi"/>
          <w:color w:val="000000"/>
          <w:spacing w:val="-7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="00E5418E" w:rsidRPr="00717603">
        <w:rPr>
          <w:rFonts w:cstheme="minorHAnsi"/>
          <w:color w:val="000000"/>
          <w:spacing w:val="-7"/>
          <w:sz w:val="24"/>
          <w:szCs w:val="24"/>
          <w:lang w:val="ru-RU"/>
        </w:rPr>
        <w:t>Сообщать, не позднее, чем за сутки, о выходе ребенка после отпуска или болезни, для обеспечения его питанием.</w:t>
      </w:r>
    </w:p>
    <w:p w14:paraId="27160C37" w14:textId="21CF5C2E" w:rsidR="00E5418E" w:rsidRPr="00717603" w:rsidRDefault="00E5418E" w:rsidP="00C210E5">
      <w:pPr>
        <w:tabs>
          <w:tab w:val="right" w:pos="9072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7"/>
          <w:sz w:val="24"/>
          <w:szCs w:val="24"/>
          <w:lang w:val="ru-RU"/>
        </w:rPr>
        <w:t>4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. </w:t>
      </w:r>
      <w:r w:rsidRPr="00717603">
        <w:rPr>
          <w:rFonts w:cstheme="minorHAnsi"/>
          <w:sz w:val="24"/>
          <w:szCs w:val="24"/>
          <w:lang w:val="ru-RU"/>
        </w:rPr>
        <w:t>Оформлять заявление на сохранение места за ребёнком в Учреждении.</w:t>
      </w:r>
      <w:r w:rsidR="006166BC" w:rsidRPr="00717603">
        <w:rPr>
          <w:rFonts w:cstheme="minorHAnsi"/>
          <w:sz w:val="24"/>
          <w:szCs w:val="24"/>
          <w:lang w:val="ru-RU"/>
        </w:rPr>
        <w:t xml:space="preserve"> на период отпуска или по другим причинам.</w:t>
      </w:r>
      <w:r w:rsidR="006166BC" w:rsidRPr="00717603">
        <w:rPr>
          <w:rFonts w:cstheme="minorHAnsi"/>
          <w:sz w:val="24"/>
          <w:szCs w:val="24"/>
          <w:lang w:val="ru-RU"/>
        </w:rPr>
        <w:tab/>
      </w:r>
    </w:p>
    <w:p w14:paraId="7CCD2395" w14:textId="24154DBA" w:rsidR="00F77DDA" w:rsidRPr="00717603" w:rsidRDefault="00510A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eastAsia="Times New Roman" w:cstheme="minorHAnsi"/>
          <w:color w:val="000000"/>
          <w:spacing w:val="-8"/>
          <w:sz w:val="24"/>
          <w:szCs w:val="24"/>
          <w:lang w:val="ru-RU" w:eastAsia="ru-RU"/>
        </w:rPr>
        <w:t>2.4.1</w:t>
      </w:r>
      <w:r w:rsidR="008017F3" w:rsidRPr="00717603">
        <w:rPr>
          <w:rFonts w:eastAsia="Times New Roman" w:cstheme="minorHAnsi"/>
          <w:color w:val="000000"/>
          <w:spacing w:val="-8"/>
          <w:sz w:val="24"/>
          <w:szCs w:val="24"/>
          <w:lang w:val="ru-RU" w:eastAsia="ru-RU"/>
        </w:rPr>
        <w:t>5</w:t>
      </w:r>
      <w:r w:rsidRPr="00717603">
        <w:rPr>
          <w:rFonts w:eastAsia="Times New Roman" w:cstheme="minorHAnsi"/>
          <w:color w:val="000000"/>
          <w:spacing w:val="-8"/>
          <w:sz w:val="24"/>
          <w:szCs w:val="24"/>
          <w:lang w:val="ru-RU" w:eastAsia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Лично предавать ребенка воспитателю и забирать ребёнка у воспитателя с отметкой в Журнале передачи, не передавая его лицам, не достигшим 18-летнего возраста. Либо родитель (законный представитель) может делегировать эту обязанность   третьему лицу старше 18 лет, при условии, что фамилия, имя и отчество этого лица, степень родства (или отношение) к Ребёнку, контактный телефон внесены в настоящий договор: </w:t>
      </w:r>
    </w:p>
    <w:p w14:paraId="56C4FD80" w14:textId="117D4EB1" w:rsidR="00717603" w:rsidRPr="00717603" w:rsidRDefault="00510A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785" w:rsidRPr="00717603">
        <w:rPr>
          <w:rFonts w:cstheme="minorHAnsi"/>
          <w:sz w:val="24"/>
          <w:szCs w:val="24"/>
          <w:lang w:val="ru-RU"/>
        </w:rPr>
        <w:t>_________________________________________________________</w:t>
      </w:r>
    </w:p>
    <w:p w14:paraId="48D20E13" w14:textId="10DA3A65" w:rsidR="00510AAA" w:rsidRPr="00717603" w:rsidRDefault="00510A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4.1</w:t>
      </w:r>
      <w:r w:rsidR="008017F3" w:rsidRPr="00717603">
        <w:rPr>
          <w:rFonts w:cstheme="minorHAnsi"/>
          <w:sz w:val="24"/>
          <w:szCs w:val="24"/>
          <w:lang w:val="ru-RU"/>
        </w:rPr>
        <w:t>6</w:t>
      </w:r>
      <w:r w:rsidRPr="00717603">
        <w:rPr>
          <w:rFonts w:cstheme="minorHAnsi"/>
          <w:sz w:val="24"/>
          <w:szCs w:val="24"/>
          <w:lang w:val="ru-RU"/>
        </w:rPr>
        <w:t>.</w:t>
      </w:r>
      <w:r w:rsidRPr="00C210E5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Обеспечить ребенка:</w:t>
      </w:r>
      <w:r w:rsidR="00C210E5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сменной обувью, запасным бельем (в раннем возрасте)</w:t>
      </w:r>
      <w:r w:rsidR="00C210E5">
        <w:rPr>
          <w:rFonts w:cstheme="minorHAnsi"/>
          <w:color w:val="000000"/>
          <w:spacing w:val="-7"/>
          <w:sz w:val="24"/>
          <w:szCs w:val="24"/>
          <w:lang w:val="ru-RU"/>
        </w:rPr>
        <w:t>;</w:t>
      </w:r>
      <w:r w:rsidR="00C210E5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для деятельности по физической культуре спортивной одеждой и обувью</w:t>
      </w:r>
      <w:r w:rsidR="00C210E5">
        <w:rPr>
          <w:rFonts w:cstheme="minorHAnsi"/>
          <w:color w:val="000000"/>
          <w:spacing w:val="-8"/>
          <w:sz w:val="24"/>
          <w:szCs w:val="24"/>
          <w:lang w:val="ru-RU"/>
        </w:rPr>
        <w:t>;</w:t>
      </w:r>
      <w:r w:rsidR="00C210E5">
        <w:rPr>
          <w:rFonts w:cstheme="minorHAnsi"/>
          <w:sz w:val="24"/>
          <w:szCs w:val="24"/>
          <w:lang w:val="ru-RU"/>
        </w:rPr>
        <w:t xml:space="preserve"> </w:t>
      </w:r>
      <w:r w:rsidRPr="00C210E5">
        <w:rPr>
          <w:rFonts w:cstheme="minorHAnsi"/>
          <w:color w:val="000000"/>
          <w:spacing w:val="-7"/>
          <w:sz w:val="24"/>
          <w:szCs w:val="24"/>
          <w:lang w:val="ru-RU"/>
        </w:rPr>
        <w:t>для музыкальной деятельности   - чешки</w:t>
      </w:r>
      <w:r w:rsidR="00C210E5">
        <w:rPr>
          <w:rFonts w:cstheme="minorHAnsi"/>
          <w:color w:val="000000"/>
          <w:spacing w:val="-7"/>
          <w:sz w:val="24"/>
          <w:szCs w:val="24"/>
          <w:lang w:val="ru-RU"/>
        </w:rPr>
        <w:t>;</w:t>
      </w:r>
      <w:r w:rsidR="00C210E5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сменной одеждой и обувью для прогулок (брюки, варежки, перчатки и др.) с учетом погоды и времени года.</w:t>
      </w:r>
    </w:p>
    <w:p w14:paraId="3D72CB97" w14:textId="77777777" w:rsidR="00510AAA" w:rsidRPr="00717603" w:rsidRDefault="00510AAA" w:rsidP="00C210E5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 xml:space="preserve">индивидуальными средствами гигиены: расческой (в чехле), носовым платком. </w:t>
      </w:r>
    </w:p>
    <w:p w14:paraId="77F92DC7" w14:textId="06B6B782" w:rsidR="00CF0AFA" w:rsidRPr="00717603" w:rsidRDefault="00CF0AFA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10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7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Проводить профилактическую и оздоровительную работу с ребенком в домашних условиях, согласно рекомендациям врача и </w:t>
      </w:r>
      <w:r w:rsidRPr="00717603">
        <w:rPr>
          <w:rFonts w:cstheme="minorHAnsi"/>
          <w:color w:val="000000"/>
          <w:spacing w:val="-10"/>
          <w:sz w:val="24"/>
          <w:szCs w:val="24"/>
          <w:lang w:val="ru-RU"/>
        </w:rPr>
        <w:t>медицинской сестры.</w:t>
      </w:r>
    </w:p>
    <w:p w14:paraId="2D5E27E6" w14:textId="6F237CBC" w:rsidR="00CF0AFA" w:rsidRPr="00717603" w:rsidRDefault="00CF0AFA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10"/>
          <w:sz w:val="24"/>
          <w:szCs w:val="24"/>
          <w:lang w:val="ru-RU"/>
        </w:rPr>
        <w:t>2.4.</w:t>
      </w:r>
      <w:r w:rsidR="009D76C5" w:rsidRPr="00717603">
        <w:rPr>
          <w:rFonts w:cstheme="minorHAnsi"/>
          <w:color w:val="000000"/>
          <w:spacing w:val="-10"/>
          <w:sz w:val="24"/>
          <w:szCs w:val="24"/>
          <w:lang w:val="ru-RU"/>
        </w:rPr>
        <w:t>1</w:t>
      </w:r>
      <w:r w:rsidR="008017F3" w:rsidRPr="00717603">
        <w:rPr>
          <w:rFonts w:cstheme="minorHAnsi"/>
          <w:color w:val="000000"/>
          <w:spacing w:val="-10"/>
          <w:sz w:val="24"/>
          <w:szCs w:val="24"/>
          <w:lang w:val="ru-RU"/>
        </w:rPr>
        <w:t>8</w:t>
      </w:r>
      <w:r w:rsidRPr="00717603">
        <w:rPr>
          <w:rFonts w:cstheme="minorHAnsi"/>
          <w:color w:val="000000"/>
          <w:spacing w:val="-10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Выполнять рекомендации во</w:t>
      </w:r>
      <w:r w:rsidR="001C50D9" w:rsidRPr="00717603">
        <w:rPr>
          <w:rFonts w:cstheme="minorHAnsi"/>
          <w:sz w:val="24"/>
          <w:szCs w:val="24"/>
          <w:lang w:val="ru-RU"/>
        </w:rPr>
        <w:t xml:space="preserve">спитателей и специалистов </w:t>
      </w:r>
      <w:r w:rsidRPr="00717603">
        <w:rPr>
          <w:rFonts w:cstheme="minorHAnsi"/>
          <w:sz w:val="24"/>
          <w:szCs w:val="24"/>
          <w:lang w:val="ru-RU"/>
        </w:rPr>
        <w:t xml:space="preserve">по режиму посещения   в период адаптации ребёнка в условиях детского сада. </w:t>
      </w:r>
    </w:p>
    <w:p w14:paraId="3721D909" w14:textId="75740DB4" w:rsidR="009D76C5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4.</w:t>
      </w:r>
      <w:r w:rsidR="008017F3" w:rsidRPr="00717603">
        <w:rPr>
          <w:rFonts w:cstheme="minorHAnsi"/>
          <w:sz w:val="24"/>
          <w:szCs w:val="24"/>
          <w:lang w:val="ru-RU"/>
        </w:rPr>
        <w:t>19</w:t>
      </w:r>
      <w:r w:rsidRPr="00717603">
        <w:rPr>
          <w:rFonts w:cstheme="minorHAnsi"/>
          <w:sz w:val="24"/>
          <w:szCs w:val="24"/>
          <w:lang w:val="ru-RU"/>
        </w:rPr>
        <w:t xml:space="preserve">.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 xml:space="preserve">Обеспечивать ребенку в семье психологический комфорт и благополучие. </w:t>
      </w:r>
    </w:p>
    <w:p w14:paraId="289002B7" w14:textId="7CEF4A13" w:rsidR="009D76C5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2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0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Соблюдать и защищать права и достоинство своего ребенка, других воспитанников Учреждения.</w:t>
      </w:r>
    </w:p>
    <w:p w14:paraId="37C4F528" w14:textId="3EE29984" w:rsidR="009D76C5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2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1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Не допускать физического и психического насилия, оскорбительных заявлений относительно 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lastRenderedPageBreak/>
        <w:t xml:space="preserve">своего ребенка, других детей, их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родителей и сотрудников учреждения.</w:t>
      </w:r>
    </w:p>
    <w:p w14:paraId="102D7F18" w14:textId="43154631" w:rsidR="00D61E7F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2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2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Не разглашать прямым или косвенным путём конфиденциальную информацию о воспитанниках и сотрудниках Образовательной организации,</w:t>
      </w:r>
      <w:r w:rsidR="00ED5B1D">
        <w:rPr>
          <w:rFonts w:cstheme="minorHAnsi"/>
          <w:sz w:val="24"/>
          <w:szCs w:val="24"/>
          <w:lang w:val="ru-RU"/>
        </w:rPr>
        <w:t xml:space="preserve"> </w:t>
      </w:r>
      <w:r w:rsidRPr="00717603">
        <w:rPr>
          <w:rFonts w:cstheme="minorHAnsi"/>
          <w:sz w:val="24"/>
          <w:szCs w:val="24"/>
          <w:lang w:val="ru-RU"/>
        </w:rPr>
        <w:t>полученную в процессе образовательных отношений между участниками таковых.</w:t>
      </w:r>
    </w:p>
    <w:p w14:paraId="3C717BB5" w14:textId="6786DDF2" w:rsidR="00E37F6A" w:rsidRPr="00717603" w:rsidRDefault="0016585A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III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Размер, сроки и порядок оплаты за присмотр и уход за Воспитанником</w:t>
      </w:r>
      <w:r w:rsidR="00162DF5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="006622B1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14:paraId="10C2D5C8" w14:textId="683A09BA" w:rsidR="00AC39BE" w:rsidRPr="00A13DF5" w:rsidRDefault="0016585A" w:rsidP="00AC39B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1.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имость услуг Исполнителя по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у и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у за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 (далее – родительская плата) составляет</w:t>
      </w:r>
      <w:r w:rsidR="00AC39B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D9017ED" w14:textId="05A7E19E" w:rsidR="00AC39BE" w:rsidRPr="00A13DF5" w:rsidRDefault="00AC39BE" w:rsidP="00AC39B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187155699"/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1 д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 — 128,86 рублей плата за один день пребывания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числ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123,7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а</w:t>
      </w:r>
      <w:r w:rsidR="00AA7B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м четырех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втрак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трак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д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дник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14 рублей за присмотр и уход.</w:t>
      </w:r>
    </w:p>
    <w:p w14:paraId="3BF29067" w14:textId="77777777" w:rsidR="00AC39BE" w:rsidRPr="00617B60" w:rsidRDefault="00AC39BE" w:rsidP="00AC39B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до 7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16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69 рублей плата за один день пребывания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том  числе  159,07  рублей  плата  за  питание  с  предоставление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разового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итания  (завтрак,  второй  завтрак,  обед,  полдник); 6,62 рублей за присмотр и ухо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bookmarkEnd w:id="0"/>
    <w:p w14:paraId="406CE91E" w14:textId="639A86D3" w:rsidR="009638B0" w:rsidRPr="00717603" w:rsidRDefault="009638B0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Размер родительской платы пересматривается один раз в год   в соответствии с приказом по отделу   образования администрации Бахчисарайского района.   </w:t>
      </w:r>
    </w:p>
    <w:p w14:paraId="6A39D8DF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Дошкольное образование предоставляется за счет средств бюджета в объеме ФГОС дошкольного образования.</w:t>
      </w:r>
    </w:p>
    <w:p w14:paraId="4841C970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Не допускается включение расходов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ализацию образовательной программы дошкольного образования, 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акже расходов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держание недвижимого имуществ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одительскую плату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исмотр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.</w:t>
      </w:r>
    </w:p>
    <w:p w14:paraId="1ED9B325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2. Начисление родительской платы производится из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счета фактически оказанной услуг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исмотру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у соразмерно количеству календарных дней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ечение которых оказывалась услуга.</w:t>
      </w:r>
    </w:p>
    <w:p w14:paraId="20BA43AC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3. Заказчик вносит родительскую плату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исмотр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, указанную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ункте 3.1 настоящего Договора, ежемесячно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новании выставленных Исполнителе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="004617E8" w:rsidRPr="00717603">
        <w:rPr>
          <w:rFonts w:cstheme="minorHAnsi"/>
          <w:color w:val="000000"/>
          <w:sz w:val="24"/>
          <w:szCs w:val="24"/>
          <w:lang w:val="ru-RU"/>
        </w:rPr>
        <w:t>квитанций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плату услуг.</w:t>
      </w:r>
    </w:p>
    <w:p w14:paraId="24C2DDED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3.4. Оплата производится </w:t>
      </w:r>
      <w:r w:rsidRPr="00BA6AD3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не</w:t>
      </w:r>
      <w:r w:rsidRPr="00BA6AD3">
        <w:rPr>
          <w:rFonts w:cstheme="minorHAnsi"/>
          <w:b/>
          <w:bCs/>
          <w:i/>
          <w:iCs/>
          <w:color w:val="000000"/>
          <w:sz w:val="24"/>
          <w:szCs w:val="24"/>
        </w:rPr>
        <w:t> </w:t>
      </w:r>
      <w:r w:rsidRPr="00BA6AD3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позднее 15-го числа месяца</w:t>
      </w:r>
      <w:r w:rsidRPr="00717603">
        <w:rPr>
          <w:rFonts w:cstheme="minorHAnsi"/>
          <w:color w:val="000000"/>
          <w:sz w:val="24"/>
          <w:szCs w:val="24"/>
          <w:lang w:val="ru-RU"/>
        </w:rPr>
        <w:t>, следующего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месяцем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котором были оказаны услуги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безналичном порядке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счетный счет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сполнителя, указанный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разделе </w:t>
      </w:r>
      <w:r w:rsidR="00F40700" w:rsidRPr="00717603">
        <w:rPr>
          <w:rFonts w:cstheme="minorHAnsi"/>
          <w:color w:val="000000"/>
          <w:sz w:val="24"/>
          <w:szCs w:val="24"/>
        </w:rPr>
        <w:t>VII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настоящего Договора.</w:t>
      </w:r>
    </w:p>
    <w:p w14:paraId="62C888AA" w14:textId="77777777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22FCB1B" w14:textId="3B1F92CD"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8E7978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4"/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14:paraId="3E8FB37C" w14:textId="2D0CF334" w:rsidR="00E37F6A" w:rsidRPr="00717603" w:rsidRDefault="0016585A" w:rsidP="00C210E5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29E56C5F" w14:textId="64DADB65" w:rsidR="004617E8" w:rsidRPr="00717603" w:rsidRDefault="004617E8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lastRenderedPageBreak/>
        <w:t xml:space="preserve"> </w:t>
      </w:r>
      <w:r w:rsidR="008E7978" w:rsidRPr="00717603">
        <w:rPr>
          <w:rFonts w:cstheme="minorHAnsi"/>
          <w:sz w:val="24"/>
          <w:szCs w:val="24"/>
          <w:lang w:val="ru-RU"/>
        </w:rPr>
        <w:tab/>
      </w:r>
      <w:r w:rsidRPr="00717603">
        <w:rPr>
          <w:rFonts w:cstheme="minorHAnsi"/>
          <w:sz w:val="24"/>
          <w:szCs w:val="24"/>
          <w:lang w:val="ru-RU"/>
        </w:rPr>
        <w:t>Заказчику предоставляется компенсация части родительской платы за присмотр и уход за Ребенком в Учреждении Исполнителя, реализующем основную общеобразовательную программу дошкольного образования в размере 100%.</w:t>
      </w:r>
    </w:p>
    <w:p w14:paraId="617B478F" w14:textId="69ED534C" w:rsidR="004617E8" w:rsidRPr="00717603" w:rsidRDefault="004617E8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Постановление Совета министров Республики Крым от 29.12.2017 года № 720 «О внесении изменений в постановление Совета министров Республики Крым от 30.12.2015 года № 868», Постановление администрации Бахчисарайского района Республики Крым от 18.01.2018г. № 14 «О внесение изменений в Постановление администрации Бахчисарайского района Республики Крым от 11.01.2016г. №1</w:t>
      </w:r>
      <w:r w:rsidR="00BA6AD3">
        <w:rPr>
          <w:rFonts w:cstheme="minorHAnsi"/>
          <w:sz w:val="24"/>
          <w:szCs w:val="24"/>
          <w:lang w:val="ru-RU"/>
        </w:rPr>
        <w:t xml:space="preserve">, Постановление администрации Бахчисарайского района Республики Крым от 20.07.2023г. № 688 «Об утверждении административного регламента предоставления муниципальной услуги  «Выплата компенсации части родительской платы </w:t>
      </w:r>
      <w:r w:rsidR="00FA52FC">
        <w:rPr>
          <w:rFonts w:cstheme="minorHAnsi"/>
          <w:sz w:val="24"/>
          <w:szCs w:val="24"/>
          <w:lang w:val="ru-RU"/>
        </w:rPr>
        <w:t>за присмотр и уход за детьми в муниципальных образовательных организациях муниципального образования Бахчисарайского района Республики Крым</w:t>
      </w:r>
      <w:r w:rsidRPr="00717603">
        <w:rPr>
          <w:rFonts w:cstheme="minorHAnsi"/>
          <w:sz w:val="24"/>
          <w:szCs w:val="24"/>
          <w:lang w:val="ru-RU"/>
        </w:rPr>
        <w:t>»</w:t>
      </w:r>
      <w:r w:rsidR="00F74AAA">
        <w:rPr>
          <w:rFonts w:cstheme="minorHAnsi"/>
          <w:sz w:val="24"/>
          <w:szCs w:val="24"/>
          <w:lang w:val="ru-RU"/>
        </w:rPr>
        <w:t>, Постановление администрации Бахчисарайского района от 2</w:t>
      </w:r>
      <w:r w:rsidR="00005238">
        <w:rPr>
          <w:rFonts w:cstheme="minorHAnsi"/>
          <w:sz w:val="24"/>
          <w:szCs w:val="24"/>
          <w:lang w:val="ru-RU"/>
        </w:rPr>
        <w:t>5</w:t>
      </w:r>
      <w:r w:rsidR="00F74AAA">
        <w:rPr>
          <w:rFonts w:cstheme="minorHAnsi"/>
          <w:sz w:val="24"/>
          <w:szCs w:val="24"/>
          <w:lang w:val="ru-RU"/>
        </w:rPr>
        <w:t>.12.202</w:t>
      </w:r>
      <w:r w:rsidR="00005238">
        <w:rPr>
          <w:rFonts w:cstheme="minorHAnsi"/>
          <w:sz w:val="24"/>
          <w:szCs w:val="24"/>
          <w:lang w:val="ru-RU"/>
        </w:rPr>
        <w:t>5</w:t>
      </w:r>
      <w:r w:rsidR="00F74AAA">
        <w:rPr>
          <w:rFonts w:cstheme="minorHAnsi"/>
          <w:sz w:val="24"/>
          <w:szCs w:val="24"/>
          <w:lang w:val="ru-RU"/>
        </w:rPr>
        <w:t xml:space="preserve">г. </w:t>
      </w:r>
      <w:r w:rsidR="00623EAC">
        <w:rPr>
          <w:rFonts w:cstheme="minorHAnsi"/>
          <w:sz w:val="24"/>
          <w:szCs w:val="24"/>
          <w:lang w:val="ru-RU"/>
        </w:rPr>
        <w:t>№10</w:t>
      </w:r>
      <w:r w:rsidR="00005238">
        <w:rPr>
          <w:rFonts w:cstheme="minorHAnsi"/>
          <w:sz w:val="24"/>
          <w:szCs w:val="24"/>
          <w:lang w:val="ru-RU"/>
        </w:rPr>
        <w:t>84</w:t>
      </w:r>
      <w:r w:rsidR="00623EAC">
        <w:rPr>
          <w:rFonts w:cstheme="minorHAnsi"/>
          <w:sz w:val="24"/>
          <w:szCs w:val="24"/>
          <w:lang w:val="ru-RU"/>
        </w:rPr>
        <w:t xml:space="preserve"> </w:t>
      </w:r>
      <w:r w:rsidR="00F74AAA">
        <w:rPr>
          <w:rFonts w:cstheme="minorHAnsi"/>
          <w:sz w:val="24"/>
          <w:szCs w:val="24"/>
          <w:lang w:val="ru-RU"/>
        </w:rPr>
        <w:t>«Об установлении размера родительской платы, взимаемой с родителей(законных представителей) за присмотр и уход за детьми в муниципальных образовательных организациях, осуществляющих образовательную деятельность по образовательным программам дошкольного образования на территории Бахчисарайского района Республики Крым, на 202</w:t>
      </w:r>
      <w:r w:rsidR="00005238">
        <w:rPr>
          <w:rFonts w:cstheme="minorHAnsi"/>
          <w:sz w:val="24"/>
          <w:szCs w:val="24"/>
          <w:lang w:val="ru-RU"/>
        </w:rPr>
        <w:t>6</w:t>
      </w:r>
      <w:r w:rsidR="00F74AAA">
        <w:rPr>
          <w:rFonts w:cstheme="minorHAnsi"/>
          <w:sz w:val="24"/>
          <w:szCs w:val="24"/>
          <w:lang w:val="ru-RU"/>
        </w:rPr>
        <w:t xml:space="preserve"> год»</w:t>
      </w:r>
      <w:r w:rsidR="00C54FC2">
        <w:rPr>
          <w:rFonts w:cstheme="minorHAnsi"/>
          <w:sz w:val="24"/>
          <w:szCs w:val="24"/>
          <w:lang w:val="ru-RU"/>
        </w:rPr>
        <w:t>.</w:t>
      </w:r>
    </w:p>
    <w:p w14:paraId="51752AFD" w14:textId="4980E2C1" w:rsidR="004617E8" w:rsidRPr="00717603" w:rsidRDefault="00ED5B1D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3.7.</w:t>
      </w:r>
      <w:r w:rsidR="004617E8" w:rsidRPr="00717603">
        <w:rPr>
          <w:rFonts w:cstheme="minorHAnsi"/>
          <w:sz w:val="24"/>
          <w:szCs w:val="24"/>
          <w:lang w:val="ru-RU"/>
        </w:rPr>
        <w:t xml:space="preserve"> Размер компенсации для родителей (законных представителей), чьи дети посещают образовательный организации, реализующие программу дошкольного образования, расположенные в сельской местности Республики Крым (поселках городского типа, поселках, селах) определяется 100 процентов от среднего размера родительской платы за присмотр и уход за детьми в образовательных организациях.</w:t>
      </w:r>
    </w:p>
    <w:p w14:paraId="16FF1749" w14:textId="77777777" w:rsidR="004617E8" w:rsidRPr="00717603" w:rsidRDefault="00555BC2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3.8. </w:t>
      </w:r>
      <w:r w:rsidR="004617E8" w:rsidRPr="00717603">
        <w:rPr>
          <w:rFonts w:cstheme="minorHAnsi"/>
          <w:sz w:val="24"/>
          <w:szCs w:val="24"/>
          <w:lang w:val="ru-RU"/>
        </w:rPr>
        <w:t>Выплата компенсации родительской платы за присмотр и уход за детьми в Учреждении, осуществляется на основании Порядка, утверждённого отделом образования администрации Бахчисарайского района.</w:t>
      </w:r>
    </w:p>
    <w:p w14:paraId="532D0A29" w14:textId="3D22E465" w:rsidR="00E37F6A" w:rsidRPr="00717603" w:rsidRDefault="00BF6C9D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</w:rPr>
        <w:t>I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V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Ответственность за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неисполнение или ненадлежащее</w:t>
      </w:r>
      <w:r w:rsidR="0016585A" w:rsidRPr="00717603">
        <w:rPr>
          <w:rFonts w:cstheme="minorHAnsi"/>
          <w:sz w:val="24"/>
          <w:szCs w:val="24"/>
          <w:lang w:val="ru-RU"/>
        </w:rPr>
        <w:br/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исполнение обязательств по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Договору,</w:t>
      </w:r>
      <w:r w:rsidR="0016585A" w:rsidRPr="00717603">
        <w:rPr>
          <w:rFonts w:cstheme="minorHAnsi"/>
          <w:sz w:val="24"/>
          <w:szCs w:val="24"/>
          <w:lang w:val="ru-RU"/>
        </w:rPr>
        <w:br/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порядок разрешения споров</w:t>
      </w:r>
    </w:p>
    <w:p w14:paraId="01EB9B0B" w14:textId="77777777" w:rsidR="00E37F6A" w:rsidRPr="00717603" w:rsidRDefault="00F40700" w:rsidP="00C210E5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4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1. За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еисполнение либо ненадлежащее исполнение обязательств 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му Договору Исполнитель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Заказчик несут ответственность, предусмотренную законодательством Российской Федераци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им Договором.</w:t>
      </w:r>
    </w:p>
    <w:p w14:paraId="46A7A7CC" w14:textId="77777777" w:rsidR="00E37F6A" w:rsidRPr="00717603" w:rsidRDefault="008C19FE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V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Основания изменения и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14:paraId="28DD1CCC" w14:textId="6283C48A" w:rsidR="00E37F6A" w:rsidRPr="00717603" w:rsidRDefault="008C19FE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1. Условия, на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оглашению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9638B0" w:rsidRPr="00717603">
        <w:rPr>
          <w:rFonts w:cstheme="minorHAnsi"/>
          <w:color w:val="000000"/>
          <w:sz w:val="24"/>
          <w:szCs w:val="24"/>
          <w:lang w:val="ru-RU"/>
        </w:rPr>
        <w:t>с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торон</w:t>
      </w:r>
      <w:r w:rsidR="00D61B66" w:rsidRPr="00717603">
        <w:rPr>
          <w:rFonts w:cstheme="minorHAnsi"/>
          <w:color w:val="000000"/>
          <w:sz w:val="24"/>
          <w:szCs w:val="24"/>
          <w:lang w:val="ru-RU"/>
        </w:rPr>
        <w:t>,</w:t>
      </w:r>
      <w:r w:rsidR="009638B0" w:rsidRPr="00717603">
        <w:rPr>
          <w:rFonts w:cstheme="minorHAnsi"/>
          <w:sz w:val="24"/>
          <w:szCs w:val="24"/>
          <w:lang w:val="ru-RU"/>
        </w:rPr>
        <w:t xml:space="preserve"> </w:t>
      </w:r>
      <w:r w:rsidR="009638B0" w:rsidRPr="00717603">
        <w:rPr>
          <w:rFonts w:cstheme="minorHAnsi"/>
          <w:color w:val="000000"/>
          <w:sz w:val="24"/>
          <w:szCs w:val="24"/>
          <w:lang w:val="ru-RU"/>
        </w:rPr>
        <w:t>либо в соответствии с действующим законодательством Российской Федерации.</w:t>
      </w:r>
    </w:p>
    <w:p w14:paraId="45A686DD" w14:textId="77777777" w:rsidR="00E37F6A" w:rsidRPr="00717603" w:rsidRDefault="008C19FE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2. Все изменения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полнения к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му Договору должны быть совершены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исьменной форме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дписаны уполномоченными представителями Сторон.</w:t>
      </w:r>
    </w:p>
    <w:p w14:paraId="2090B470" w14:textId="77777777" w:rsidR="00E37F6A" w:rsidRPr="00717603" w:rsidRDefault="008C19FE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A4D147D" w14:textId="77777777" w:rsidR="0054475A" w:rsidRDefault="0054475A" w:rsidP="00C210E5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                                               </w:t>
      </w:r>
      <w:r w:rsidR="008C19FE" w:rsidRPr="00717603">
        <w:rPr>
          <w:rFonts w:cstheme="minorHAnsi"/>
          <w:b/>
          <w:bCs/>
          <w:color w:val="000000"/>
          <w:sz w:val="24"/>
          <w:szCs w:val="24"/>
        </w:rPr>
        <w:t>VI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Заключительные положения</w:t>
      </w:r>
      <w:r w:rsidR="00257AB8" w:rsidRPr="00717603">
        <w:rPr>
          <w:rFonts w:cstheme="minorHAnsi"/>
          <w:color w:val="000000"/>
          <w:sz w:val="24"/>
          <w:szCs w:val="24"/>
          <w:lang w:val="ru-RU"/>
        </w:rPr>
        <w:t xml:space="preserve">   </w:t>
      </w:r>
    </w:p>
    <w:p w14:paraId="2D306452" w14:textId="77777777" w:rsidR="00ED5B1D" w:rsidRDefault="008C19FE" w:rsidP="0054475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1. Настоящий Договор вступает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илу с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ня его подписания Сторонам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ействует</w:t>
      </w:r>
      <w:r w:rsidR="00717603" w:rsidRPr="0071760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____________________.</w:t>
      </w:r>
      <w:r w:rsidR="00717603" w:rsidRPr="00717603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</w:p>
    <w:p w14:paraId="2F437E4D" w14:textId="34857AC7" w:rsidR="00E37F6A" w:rsidRPr="00717603" w:rsidRDefault="008C19FE" w:rsidP="0054475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2. Настоящий Договор составлен в двух экземплярах, имеющих равную юридическую силу,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дному для каждой из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торон.</w:t>
      </w:r>
      <w:r w:rsidR="00717603" w:rsidRPr="00717603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717603">
        <w:rPr>
          <w:rFonts w:cstheme="minorHAnsi"/>
          <w:color w:val="000000"/>
          <w:sz w:val="24"/>
          <w:szCs w:val="24"/>
          <w:lang w:val="ru-RU"/>
        </w:rPr>
        <w:lastRenderedPageBreak/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3. Стороны обязуются письменно извещать друг друга 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мене реквизитов, адресов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иных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ущественных изменениях.</w:t>
      </w:r>
    </w:p>
    <w:p w14:paraId="4B512BC2" w14:textId="77777777" w:rsidR="00E37F6A" w:rsidRPr="00717603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4. Все споры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разногласия, которые могут возникнуть при исполнении условий настоящег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говора, Стороны будут стремиться разрешать путем переговоров.</w:t>
      </w:r>
    </w:p>
    <w:p w14:paraId="04089EE0" w14:textId="77777777" w:rsidR="00E37F6A" w:rsidRPr="00717603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5. Споры, не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урегулированные путем переговоров, разрешаются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удебном порядке,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установленном законодательством Российской Федерации.</w:t>
      </w:r>
    </w:p>
    <w:p w14:paraId="59C3B258" w14:textId="77777777" w:rsidR="00E37F6A" w:rsidRPr="00717603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6. Н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дна из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торон не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вправе передавать свои права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язанности 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му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говору третьим лицам без письменного согласия другой Стороны.</w:t>
      </w:r>
    </w:p>
    <w:p w14:paraId="439DB1EF" w14:textId="5A17E5B0" w:rsidR="00E37F6A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61D36874" w14:textId="77777777" w:rsidR="0054475A" w:rsidRDefault="005447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5A7D247C" w14:textId="2D15D440" w:rsidR="00C210E5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>С Уставом ознакомлен (а):</w:t>
      </w:r>
      <w:r>
        <w:rPr>
          <w:rFonts w:cstheme="minorHAnsi"/>
          <w:color w:val="000000"/>
          <w:sz w:val="24"/>
          <w:szCs w:val="24"/>
          <w:lang w:val="ru-RU"/>
        </w:rPr>
        <w:t xml:space="preserve"> Дата ______________ Подпись___________________</w:t>
      </w:r>
    </w:p>
    <w:p w14:paraId="315C48FD" w14:textId="77777777" w:rsidR="00C210E5" w:rsidRPr="0054475A" w:rsidRDefault="00C210E5" w:rsidP="00C210E5">
      <w:pPr>
        <w:spacing w:before="0" w:beforeAutospacing="0" w:after="0" w:afterAutospacing="0"/>
        <w:jc w:val="both"/>
        <w:rPr>
          <w:rFonts w:cstheme="minorHAnsi"/>
          <w:i/>
          <w:iCs/>
          <w:color w:val="000000"/>
          <w:sz w:val="24"/>
          <w:szCs w:val="24"/>
          <w:lang w:val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С Основной образовательной программой ознакомлен (а): </w:t>
      </w:r>
    </w:p>
    <w:p w14:paraId="27B9784E" w14:textId="3C68DFFC" w:rsidR="00C210E5" w:rsidRPr="00717603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ата ______________ Подпись___________________</w:t>
      </w:r>
    </w:p>
    <w:p w14:paraId="59BD8AC8" w14:textId="77777777" w:rsidR="00C210E5" w:rsidRPr="0054475A" w:rsidRDefault="00C210E5" w:rsidP="00C210E5">
      <w:pPr>
        <w:spacing w:before="0" w:beforeAutospacing="0" w:after="0" w:afterAutospacing="0"/>
        <w:jc w:val="both"/>
        <w:rPr>
          <w:rFonts w:cstheme="minorHAnsi"/>
          <w:i/>
          <w:iCs/>
          <w:color w:val="000000"/>
          <w:sz w:val="24"/>
          <w:szCs w:val="24"/>
          <w:lang w:val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С    Положениями о порядке приема, отчисления и перевода, детей ознакомлен (а): </w:t>
      </w:r>
    </w:p>
    <w:p w14:paraId="11491C2F" w14:textId="44E67FB1" w:rsidR="00C210E5" w:rsidRPr="00717603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ата ______________ Подпись___________________</w:t>
      </w:r>
    </w:p>
    <w:p w14:paraId="46E00D99" w14:textId="194A1587" w:rsidR="00C210E5" w:rsidRPr="0054475A" w:rsidRDefault="00C210E5" w:rsidP="00C210E5">
      <w:pPr>
        <w:spacing w:before="0" w:beforeAutospacing="0" w:after="0" w:afterAutospacing="0"/>
        <w:jc w:val="both"/>
        <w:rPr>
          <w:rFonts w:eastAsia="Times New Roman" w:cstheme="minorHAnsi"/>
          <w:i/>
          <w:iCs/>
          <w:sz w:val="24"/>
          <w:szCs w:val="24"/>
          <w:lang w:val="ru-RU" w:eastAsia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С </w:t>
      </w:r>
      <w:r w:rsidR="0036077E">
        <w:rPr>
          <w:rFonts w:eastAsia="Times New Roman" w:cstheme="minorHAnsi"/>
          <w:i/>
          <w:iCs/>
          <w:sz w:val="24"/>
          <w:szCs w:val="24"/>
          <w:lang w:val="ru-RU" w:eastAsia="ru-RU"/>
        </w:rPr>
        <w:t>выпиской из реестра лицензий</w:t>
      </w:r>
      <w:r w:rsidRPr="0054475A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 на осуществление образовательной деятельности:</w:t>
      </w:r>
      <w:r w:rsidRPr="0054475A">
        <w:rPr>
          <w:i/>
          <w:iCs/>
          <w:lang w:val="ru-RU"/>
        </w:rPr>
        <w:t xml:space="preserve"> </w:t>
      </w:r>
    </w:p>
    <w:p w14:paraId="3F361AB6" w14:textId="0662B903" w:rsidR="00E37F6A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210E5">
        <w:rPr>
          <w:rFonts w:cstheme="minorHAnsi"/>
          <w:color w:val="000000"/>
          <w:sz w:val="24"/>
          <w:szCs w:val="24"/>
          <w:lang w:val="ru-RU"/>
        </w:rPr>
        <w:t>Дата ______________ Подпись___________________</w:t>
      </w:r>
    </w:p>
    <w:p w14:paraId="14604AC9" w14:textId="21A8D737" w:rsidR="0054475A" w:rsidRDefault="005447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65552003" w14:textId="651B753C" w:rsidR="0054475A" w:rsidRPr="0054475A" w:rsidRDefault="0054475A" w:rsidP="0054475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4475A">
        <w:rPr>
          <w:rFonts w:cstheme="minorHAnsi"/>
          <w:b/>
          <w:bCs/>
          <w:color w:val="000000"/>
          <w:sz w:val="24"/>
          <w:szCs w:val="24"/>
        </w:rPr>
        <w:t>VII</w:t>
      </w:r>
      <w:r w:rsidRPr="0054475A">
        <w:rPr>
          <w:rFonts w:cstheme="minorHAnsi"/>
          <w:b/>
          <w:bCs/>
          <w:color w:val="000000"/>
          <w:sz w:val="24"/>
          <w:szCs w:val="24"/>
          <w:lang w:val="ru-RU"/>
        </w:rPr>
        <w:t>. Реквизиты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D61B66" w:rsidRPr="0054475A" w14:paraId="094ED090" w14:textId="77777777" w:rsidTr="000F3855">
        <w:tc>
          <w:tcPr>
            <w:tcW w:w="4957" w:type="dxa"/>
          </w:tcPr>
          <w:p w14:paraId="7A0429FE" w14:textId="77777777" w:rsidR="0054475A" w:rsidRPr="002C30A3" w:rsidRDefault="00D61B66" w:rsidP="00C210E5">
            <w:pPr>
              <w:tabs>
                <w:tab w:val="left" w:pos="1665"/>
              </w:tabs>
              <w:spacing w:beforeAutospacing="0" w:afterAutospacing="0"/>
              <w:rPr>
                <w:rFonts w:cstheme="minorHAnsi"/>
                <w:b/>
                <w:bCs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b/>
                <w:bCs/>
                <w:color w:val="000000"/>
                <w:spacing w:val="-6"/>
                <w:lang w:val="ru-RU"/>
              </w:rPr>
              <w:t>Исполнитель</w:t>
            </w:r>
            <w:r w:rsidR="00257AB8" w:rsidRPr="002C30A3">
              <w:rPr>
                <w:rFonts w:cstheme="minorHAnsi"/>
                <w:b/>
                <w:bCs/>
                <w:color w:val="000000"/>
                <w:spacing w:val="-6"/>
                <w:lang w:val="ru-RU"/>
              </w:rPr>
              <w:t xml:space="preserve">:                                                  </w:t>
            </w:r>
          </w:p>
          <w:p w14:paraId="11536645" w14:textId="131A7B98" w:rsidR="00D61B66" w:rsidRPr="002C30A3" w:rsidRDefault="00D61B66" w:rsidP="00C210E5">
            <w:pPr>
              <w:tabs>
                <w:tab w:val="left" w:pos="1665"/>
              </w:tabs>
              <w:spacing w:beforeAutospacing="0" w:afterAutospacing="0"/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Муниципальное бюджетное дошкольное образовательное учреждение «Детский сад «Вишенка» пгт Почтовое Бахчисарайского района Республики Крым                                              МБДОУ «ДС «Вишенка» пгтю Почтовое)</w:t>
            </w:r>
          </w:p>
          <w:p w14:paraId="1D7F7DD6" w14:textId="60361A1E"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Юридический дрес: 298420, Россия, Республика Крым Бахчисарайский р-н, пгт. Почтовое, ул. Гагарина д. 48</w:t>
            </w:r>
          </w:p>
          <w:p w14:paraId="3F0B4A3E" w14:textId="77777777"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ИНН 9104004246</w:t>
            </w:r>
          </w:p>
          <w:p w14:paraId="2F2BFBA6" w14:textId="77777777"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КПП 910401001</w:t>
            </w:r>
          </w:p>
          <w:p w14:paraId="03F61E85" w14:textId="02C1502C" w:rsidR="00D61B66" w:rsidRPr="002C30A3" w:rsidRDefault="00AA7B53" w:rsidP="00C210E5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аведующий </w:t>
            </w:r>
            <w:r w:rsidR="00D61B66" w:rsidRPr="002C30A3">
              <w:rPr>
                <w:rFonts w:cstheme="minorHAnsi"/>
                <w:lang w:val="ru-RU"/>
              </w:rPr>
              <w:t>МБДОУ ДС «Вишенка» пгт.</w:t>
            </w:r>
            <w:r w:rsidR="0054475A" w:rsidRPr="002C30A3">
              <w:rPr>
                <w:rFonts w:cstheme="minorHAnsi"/>
                <w:lang w:val="ru-RU"/>
              </w:rPr>
              <w:t xml:space="preserve"> Почтовое</w:t>
            </w:r>
          </w:p>
          <w:p w14:paraId="1B89DFD3" w14:textId="1381585A" w:rsidR="00D61B66" w:rsidRPr="002C30A3" w:rsidRDefault="00D61B66" w:rsidP="00C210E5">
            <w:pPr>
              <w:jc w:val="both"/>
              <w:rPr>
                <w:rFonts w:cstheme="minorHAnsi"/>
                <w:lang w:val="ru-RU"/>
              </w:rPr>
            </w:pPr>
            <w:r w:rsidRPr="002C30A3">
              <w:rPr>
                <w:rFonts w:cstheme="minorHAnsi"/>
                <w:lang w:val="ru-RU"/>
              </w:rPr>
              <w:t>________________</w:t>
            </w:r>
            <w:r w:rsidR="00AA7B53">
              <w:rPr>
                <w:rFonts w:cstheme="minorHAnsi"/>
                <w:lang w:val="ru-RU"/>
              </w:rPr>
              <w:t>Н.А. Кононенко</w:t>
            </w:r>
            <w:r w:rsidRPr="002C30A3">
              <w:rPr>
                <w:rFonts w:cstheme="minorHAnsi"/>
                <w:lang w:val="ru-RU"/>
              </w:rPr>
              <w:t xml:space="preserve"> </w:t>
            </w:r>
          </w:p>
          <w:p w14:paraId="5702F7DA" w14:textId="77777777"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4961" w:type="dxa"/>
          </w:tcPr>
          <w:p w14:paraId="751E5655" w14:textId="6D55B32C" w:rsidR="008C7D0C" w:rsidRDefault="00257AB8" w:rsidP="0054475A">
            <w:pPr>
              <w:spacing w:beforeAutospacing="0" w:afterAutospacing="0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 xml:space="preserve">Заказчик:          </w:t>
            </w:r>
            <w:r w:rsidRPr="002C30A3">
              <w:rPr>
                <w:rFonts w:cstheme="minorHAnsi"/>
                <w:color w:val="000000"/>
                <w:lang w:val="ru-RU"/>
              </w:rPr>
              <w:t>Мать</w:t>
            </w: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>__________________________________________________________________</w:t>
            </w:r>
            <w:r w:rsidR="008C7D0C">
              <w:rPr>
                <w:rFonts w:cstheme="minorHAnsi"/>
                <w:b/>
                <w:bCs/>
                <w:color w:val="000000"/>
                <w:lang w:val="ru-RU"/>
              </w:rPr>
              <w:t>______________</w:t>
            </w:r>
            <w:r w:rsidRPr="002C30A3">
              <w:rPr>
                <w:rFonts w:eastAsia="Times New Roman" w:cstheme="minorHAnsi"/>
                <w:lang w:val="ru-RU" w:eastAsia="ru-RU"/>
              </w:rPr>
              <w:t>Паспорт: серия ______№__________________</w:t>
            </w: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 xml:space="preserve">            </w:t>
            </w:r>
            <w:r w:rsidRPr="002C30A3">
              <w:rPr>
                <w:rFonts w:eastAsia="Times New Roman" w:cstheme="minorHAnsi"/>
                <w:lang w:val="ru-RU" w:eastAsia="ru-RU"/>
              </w:rPr>
              <w:t>Выдан (кем) ___________________________</w:t>
            </w: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 xml:space="preserve">          </w:t>
            </w:r>
            <w:r w:rsidRPr="002C30A3">
              <w:rPr>
                <w:rFonts w:eastAsia="Times New Roman" w:cstheme="minorHAnsi"/>
                <w:lang w:val="ru-RU" w:eastAsia="ru-RU"/>
              </w:rPr>
              <w:t>Когда «___»______________________ 20__ г.</w:t>
            </w: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C30A3">
              <w:rPr>
                <w:rFonts w:eastAsia="Times New Roman" w:cstheme="minorHAnsi"/>
                <w:lang w:val="ru-RU" w:eastAsia="ru-RU"/>
              </w:rPr>
              <w:t>Проживает:______________________________________________________________________________________________________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__</w:t>
            </w:r>
          </w:p>
          <w:p w14:paraId="7DADE082" w14:textId="4EF38097" w:rsidR="008C7D0C" w:rsidRDefault="00257AB8" w:rsidP="0054475A">
            <w:pPr>
              <w:spacing w:beforeAutospacing="0" w:afterAutospacing="0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Контактный тел.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_____________</w:t>
            </w:r>
          </w:p>
          <w:p w14:paraId="4D2EEB23" w14:textId="1A4C56E2" w:rsidR="00257AB8" w:rsidRPr="002C30A3" w:rsidRDefault="00257AB8" w:rsidP="0054475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lang w:val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__________________/_________________/</w:t>
            </w: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 xml:space="preserve">                         </w:t>
            </w:r>
            <w:r w:rsidRPr="002C30A3">
              <w:rPr>
                <w:rFonts w:eastAsia="Times New Roman" w:cstheme="minorHAnsi"/>
                <w:lang w:val="ru-RU" w:eastAsia="ru-RU"/>
              </w:rPr>
              <w:t xml:space="preserve">          (Подпись)                          (Расшифровка)</w:t>
            </w:r>
          </w:p>
          <w:p w14:paraId="123D87E0" w14:textId="4ED13AB3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Отец:__________________________________________________________________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</w:t>
            </w:r>
          </w:p>
          <w:p w14:paraId="5D926175" w14:textId="77777777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 xml:space="preserve">                         Ф.И.О.</w:t>
            </w:r>
          </w:p>
          <w:p w14:paraId="53B1B17A" w14:textId="77777777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Паспорт: серия ______№__________________</w:t>
            </w:r>
          </w:p>
          <w:p w14:paraId="62F26558" w14:textId="77777777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Выдан (кем) ___________________________</w:t>
            </w:r>
          </w:p>
          <w:p w14:paraId="0826BA83" w14:textId="77777777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Когда «___»______________________ 20__ г.</w:t>
            </w:r>
          </w:p>
          <w:p w14:paraId="50CDE963" w14:textId="03A0FF09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Проживает:___________________________________________________________________________________________________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_____</w:t>
            </w:r>
          </w:p>
          <w:p w14:paraId="067F64D8" w14:textId="77777777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Контактный тел.______________________</w:t>
            </w:r>
          </w:p>
          <w:p w14:paraId="27EB4F52" w14:textId="5F4F5270"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___________________/_________________/           (Подпись)                           (Расшифровка)</w:t>
            </w:r>
          </w:p>
        </w:tc>
      </w:tr>
    </w:tbl>
    <w:p w14:paraId="32EE4288" w14:textId="3FE05A96" w:rsidR="00257AB8" w:rsidRPr="00717603" w:rsidRDefault="00257AB8" w:rsidP="00C210E5">
      <w:pPr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Оформленный экземпляр   договора на руки получил</w:t>
      </w:r>
      <w:r w:rsidR="00005EE2" w:rsidRPr="00717603">
        <w:rPr>
          <w:rFonts w:cstheme="minorHAnsi"/>
          <w:sz w:val="24"/>
          <w:szCs w:val="24"/>
          <w:lang w:val="ru-RU"/>
        </w:rPr>
        <w:t xml:space="preserve"> (а)</w:t>
      </w:r>
      <w:r w:rsidRPr="00717603">
        <w:rPr>
          <w:rFonts w:cstheme="minorHAnsi"/>
          <w:sz w:val="24"/>
          <w:szCs w:val="24"/>
          <w:lang w:val="ru-RU"/>
        </w:rPr>
        <w:t>:</w:t>
      </w:r>
    </w:p>
    <w:p w14:paraId="32D3AD7E" w14:textId="72BB1E3D" w:rsidR="00257AB8" w:rsidRPr="00C210E5" w:rsidRDefault="00005EE2" w:rsidP="002C30A3">
      <w:pPr>
        <w:rPr>
          <w:rFonts w:cstheme="minorHAnsi"/>
          <w:sz w:val="24"/>
          <w:szCs w:val="24"/>
        </w:rPr>
      </w:pPr>
      <w:r w:rsidRPr="00717603">
        <w:rPr>
          <w:rFonts w:cstheme="minorHAnsi"/>
          <w:sz w:val="24"/>
          <w:szCs w:val="24"/>
          <w:lang w:val="ru-RU"/>
        </w:rPr>
        <w:t>«___»______________202</w:t>
      </w:r>
      <w:r w:rsidR="00134822">
        <w:rPr>
          <w:rFonts w:cstheme="minorHAnsi"/>
          <w:sz w:val="24"/>
          <w:szCs w:val="24"/>
          <w:lang w:val="ru-RU"/>
        </w:rPr>
        <w:t>__</w:t>
      </w:r>
      <w:r w:rsidR="00257AB8" w:rsidRPr="00717603">
        <w:rPr>
          <w:rFonts w:cstheme="minorHAnsi"/>
          <w:sz w:val="24"/>
          <w:szCs w:val="24"/>
        </w:rPr>
        <w:t xml:space="preserve">г.  </w:t>
      </w:r>
      <w:r w:rsidR="00257AB8" w:rsidRPr="00717603">
        <w:rPr>
          <w:rFonts w:cstheme="minorHAnsi"/>
          <w:sz w:val="24"/>
          <w:szCs w:val="24"/>
        </w:rPr>
        <w:tab/>
        <w:t xml:space="preserve">     </w:t>
      </w:r>
      <w:r w:rsidR="00257AB8" w:rsidRPr="00717603">
        <w:rPr>
          <w:rFonts w:cstheme="minorHAnsi"/>
          <w:sz w:val="24"/>
          <w:szCs w:val="24"/>
        </w:rPr>
        <w:tab/>
        <w:t xml:space="preserve">            </w:t>
      </w:r>
      <w:r w:rsidR="00257AB8" w:rsidRPr="00717603">
        <w:rPr>
          <w:rFonts w:cstheme="minorHAnsi"/>
          <w:sz w:val="24"/>
          <w:szCs w:val="24"/>
        </w:rPr>
        <w:tab/>
        <w:t xml:space="preserve">____________________   </w:t>
      </w:r>
      <w:r w:rsidR="00C210E5">
        <w:rPr>
          <w:rFonts w:cstheme="minorHAnsi"/>
          <w:sz w:val="24"/>
          <w:szCs w:val="24"/>
          <w:lang w:val="ru-RU"/>
        </w:rPr>
        <w:t xml:space="preserve">                                 </w:t>
      </w:r>
      <w:r w:rsidR="00257AB8" w:rsidRPr="00C210E5">
        <w:rPr>
          <w:rFonts w:cstheme="minorHAnsi"/>
          <w:sz w:val="20"/>
          <w:szCs w:val="20"/>
        </w:rPr>
        <w:t>(Подпись)</w:t>
      </w:r>
    </w:p>
    <w:p w14:paraId="7DB38925" w14:textId="77777777" w:rsidR="00257AB8" w:rsidRPr="00717603" w:rsidRDefault="00257AB8" w:rsidP="00C210E5">
      <w:pPr>
        <w:rPr>
          <w:rFonts w:cstheme="minorHAnsi"/>
          <w:sz w:val="24"/>
          <w:szCs w:val="24"/>
        </w:rPr>
      </w:pPr>
    </w:p>
    <w:p w14:paraId="490D6CD5" w14:textId="77777777" w:rsidR="0016585A" w:rsidRPr="00717603" w:rsidRDefault="0016585A" w:rsidP="00C210E5">
      <w:pPr>
        <w:rPr>
          <w:rFonts w:cstheme="minorHAnsi"/>
          <w:sz w:val="24"/>
          <w:szCs w:val="24"/>
          <w:lang w:val="ru-RU"/>
        </w:rPr>
      </w:pPr>
    </w:p>
    <w:sectPr w:rsidR="0016585A" w:rsidRPr="00717603" w:rsidSect="002C30A3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B62D" w14:textId="77777777" w:rsidR="00C03D99" w:rsidRDefault="00C03D99" w:rsidP="00F304C2">
      <w:pPr>
        <w:spacing w:before="0" w:after="0"/>
      </w:pPr>
      <w:r>
        <w:separator/>
      </w:r>
    </w:p>
  </w:endnote>
  <w:endnote w:type="continuationSeparator" w:id="0">
    <w:p w14:paraId="02E20B38" w14:textId="77777777" w:rsidR="00C03D99" w:rsidRDefault="00C03D99" w:rsidP="00F304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E4D2" w14:textId="77777777" w:rsidR="00C03D99" w:rsidRDefault="00C03D99" w:rsidP="00F304C2">
      <w:pPr>
        <w:spacing w:before="0" w:after="0"/>
      </w:pPr>
      <w:r>
        <w:separator/>
      </w:r>
    </w:p>
  </w:footnote>
  <w:footnote w:type="continuationSeparator" w:id="0">
    <w:p w14:paraId="3E398656" w14:textId="77777777" w:rsidR="00C03D99" w:rsidRDefault="00C03D99" w:rsidP="00F304C2">
      <w:pPr>
        <w:spacing w:before="0" w:after="0"/>
      </w:pPr>
      <w:r>
        <w:continuationSeparator/>
      </w:r>
    </w:p>
  </w:footnote>
  <w:footnote w:id="1">
    <w:p w14:paraId="7E8618DE" w14:textId="72C83041" w:rsidR="00F304C2" w:rsidRPr="00F304C2" w:rsidRDefault="00F304C2">
      <w:pPr>
        <w:pStyle w:val="a4"/>
        <w:rPr>
          <w:lang w:val="ru-RU"/>
        </w:rPr>
      </w:pPr>
      <w:r>
        <w:rPr>
          <w:rStyle w:val="a6"/>
        </w:rPr>
        <w:footnoteRef/>
      </w:r>
      <w:r w:rsidRPr="00F304C2">
        <w:rPr>
          <w:lang w:val="ru-RU"/>
        </w:rPr>
        <w:t xml:space="preserve">  Пункт 34 статьи 2 и часть 1 статьи 65 Федерального закона от 29 декабря 2012 г. № 273-ФЗ "Об образовании в Российской Федерации.</w:t>
      </w:r>
    </w:p>
  </w:footnote>
  <w:footnote w:id="2">
    <w:p w14:paraId="1E4C2331" w14:textId="5D4947F4" w:rsidR="00005EE2" w:rsidRPr="00005EE2" w:rsidRDefault="00005EE2">
      <w:pPr>
        <w:pStyle w:val="a4"/>
        <w:rPr>
          <w:lang w:val="ru-RU"/>
        </w:rPr>
      </w:pPr>
      <w:r>
        <w:rPr>
          <w:rStyle w:val="a6"/>
        </w:rPr>
        <w:footnoteRef/>
      </w:r>
      <w:r w:rsidRPr="00005EE2">
        <w:rPr>
          <w:lang w:val="ru-RU"/>
        </w:rPr>
        <w:t xml:space="preserve"> Части 5-7 статьи 65 Федерального закона от 29 декабря 2012 г. № 273-ФЗ «Об образовании в Российской Федерации</w:t>
      </w:r>
    </w:p>
  </w:footnote>
  <w:footnote w:id="3">
    <w:p w14:paraId="3888DEF3" w14:textId="77777777" w:rsidR="008017F3" w:rsidRPr="008017F3" w:rsidRDefault="008017F3" w:rsidP="008017F3">
      <w:pPr>
        <w:pStyle w:val="ac"/>
        <w:rPr>
          <w:rFonts w:asciiTheme="minorHAnsi" w:hAnsiTheme="minorHAnsi" w:cstheme="minorHAns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8017F3">
        <w:rPr>
          <w:rFonts w:asciiTheme="minorHAnsi" w:hAnsiTheme="minorHAnsi" w:cstheme="minorHAnsi"/>
          <w:sz w:val="20"/>
          <w:szCs w:val="20"/>
        </w:rPr>
        <w:t xml:space="preserve">Пункт 2.9.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</w:t>
      </w:r>
      <w:hyperlink r:id="rId1" w:anchor="/document/99/566085656/" w:history="1">
        <w:r w:rsidRPr="008017F3">
          <w:rPr>
            <w:rStyle w:val="ad"/>
            <w:rFonts w:asciiTheme="minorHAnsi" w:hAnsiTheme="minorHAnsi" w:cstheme="minorHAnsi"/>
            <w:sz w:val="20"/>
            <w:szCs w:val="20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8017F3">
        <w:rPr>
          <w:rFonts w:asciiTheme="minorHAnsi" w:hAnsiTheme="minorHAnsi" w:cstheme="minorHAnsi"/>
          <w:sz w:val="20"/>
          <w:szCs w:val="20"/>
        </w:rPr>
        <w:t xml:space="preserve"> (зарегистрировано Министерством юстиции Российской Федерации 18 декабря 2020 г., регистрационный № 61573), которые действуют до 1 января 2027 года.».</w:t>
      </w:r>
    </w:p>
    <w:p w14:paraId="697E210A" w14:textId="75DDF0B5" w:rsidR="008017F3" w:rsidRPr="008017F3" w:rsidRDefault="008017F3">
      <w:pPr>
        <w:pStyle w:val="a4"/>
        <w:rPr>
          <w:lang w:val="ru-RU"/>
        </w:rPr>
      </w:pPr>
    </w:p>
  </w:footnote>
  <w:footnote w:id="4">
    <w:p w14:paraId="454F8589" w14:textId="5C493EAE" w:rsidR="008E7978" w:rsidRPr="008E7978" w:rsidRDefault="008E7978">
      <w:pPr>
        <w:pStyle w:val="a4"/>
        <w:rPr>
          <w:lang w:val="ru-RU"/>
        </w:rPr>
      </w:pPr>
      <w:r>
        <w:rPr>
          <w:rStyle w:val="a6"/>
        </w:rPr>
        <w:footnoteRef/>
      </w:r>
      <w:r w:rsidRPr="008E7978">
        <w:rPr>
          <w:lang w:val="ru-RU"/>
        </w:rPr>
        <w:t xml:space="preserve"> Пункт 83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а № 9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B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E13D8"/>
    <w:multiLevelType w:val="singleLevel"/>
    <w:tmpl w:val="172E8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5238"/>
    <w:rsid w:val="00005EE2"/>
    <w:rsid w:val="00057B21"/>
    <w:rsid w:val="00076718"/>
    <w:rsid w:val="00094356"/>
    <w:rsid w:val="000B6625"/>
    <w:rsid w:val="000C0260"/>
    <w:rsid w:val="000F3855"/>
    <w:rsid w:val="00134822"/>
    <w:rsid w:val="00162DF5"/>
    <w:rsid w:val="0016585A"/>
    <w:rsid w:val="001C13DB"/>
    <w:rsid w:val="001C50D9"/>
    <w:rsid w:val="001E339C"/>
    <w:rsid w:val="001F2233"/>
    <w:rsid w:val="0023182B"/>
    <w:rsid w:val="00257AB8"/>
    <w:rsid w:val="002A6336"/>
    <w:rsid w:val="002C30A3"/>
    <w:rsid w:val="002C57D8"/>
    <w:rsid w:val="002C6412"/>
    <w:rsid w:val="002D33B1"/>
    <w:rsid w:val="002D3591"/>
    <w:rsid w:val="002E3F28"/>
    <w:rsid w:val="002E47A7"/>
    <w:rsid w:val="003238A3"/>
    <w:rsid w:val="003336AC"/>
    <w:rsid w:val="003514A0"/>
    <w:rsid w:val="0036077E"/>
    <w:rsid w:val="00363A6F"/>
    <w:rsid w:val="003A7682"/>
    <w:rsid w:val="003B1E29"/>
    <w:rsid w:val="003C7427"/>
    <w:rsid w:val="00431D83"/>
    <w:rsid w:val="004617E8"/>
    <w:rsid w:val="00467699"/>
    <w:rsid w:val="004848C2"/>
    <w:rsid w:val="004F4CBF"/>
    <w:rsid w:val="004F7E17"/>
    <w:rsid w:val="00510AAA"/>
    <w:rsid w:val="00524CA0"/>
    <w:rsid w:val="00542012"/>
    <w:rsid w:val="0054475A"/>
    <w:rsid w:val="00555BC2"/>
    <w:rsid w:val="0056653B"/>
    <w:rsid w:val="00581E00"/>
    <w:rsid w:val="005A05CE"/>
    <w:rsid w:val="005A1094"/>
    <w:rsid w:val="005C441A"/>
    <w:rsid w:val="005D01EE"/>
    <w:rsid w:val="006166BC"/>
    <w:rsid w:val="00623EAC"/>
    <w:rsid w:val="006323E4"/>
    <w:rsid w:val="00653014"/>
    <w:rsid w:val="00653AF6"/>
    <w:rsid w:val="006622B1"/>
    <w:rsid w:val="00695AB2"/>
    <w:rsid w:val="006C3A82"/>
    <w:rsid w:val="00706453"/>
    <w:rsid w:val="00717603"/>
    <w:rsid w:val="00732F76"/>
    <w:rsid w:val="007A1C3E"/>
    <w:rsid w:val="007A35C6"/>
    <w:rsid w:val="007B09EC"/>
    <w:rsid w:val="007E00DD"/>
    <w:rsid w:val="008017F3"/>
    <w:rsid w:val="008715FC"/>
    <w:rsid w:val="00876E66"/>
    <w:rsid w:val="00892A9D"/>
    <w:rsid w:val="00893053"/>
    <w:rsid w:val="008B3DE3"/>
    <w:rsid w:val="008B6A4E"/>
    <w:rsid w:val="008B7785"/>
    <w:rsid w:val="008C19FE"/>
    <w:rsid w:val="008C4599"/>
    <w:rsid w:val="008C7D0C"/>
    <w:rsid w:val="008D3200"/>
    <w:rsid w:val="008E7978"/>
    <w:rsid w:val="008F155B"/>
    <w:rsid w:val="009437A2"/>
    <w:rsid w:val="009638B0"/>
    <w:rsid w:val="009B31F7"/>
    <w:rsid w:val="009B621D"/>
    <w:rsid w:val="009D76C5"/>
    <w:rsid w:val="009E66E9"/>
    <w:rsid w:val="00A24FD9"/>
    <w:rsid w:val="00A31BB5"/>
    <w:rsid w:val="00A65D20"/>
    <w:rsid w:val="00A863AA"/>
    <w:rsid w:val="00A8725F"/>
    <w:rsid w:val="00A946FF"/>
    <w:rsid w:val="00AA4E9C"/>
    <w:rsid w:val="00AA7B53"/>
    <w:rsid w:val="00AC39BE"/>
    <w:rsid w:val="00AC6ED1"/>
    <w:rsid w:val="00B07E5F"/>
    <w:rsid w:val="00B73A5A"/>
    <w:rsid w:val="00B866C3"/>
    <w:rsid w:val="00B90183"/>
    <w:rsid w:val="00B92363"/>
    <w:rsid w:val="00BA6AD3"/>
    <w:rsid w:val="00BF1410"/>
    <w:rsid w:val="00BF6C9D"/>
    <w:rsid w:val="00C03D99"/>
    <w:rsid w:val="00C210E5"/>
    <w:rsid w:val="00C3621C"/>
    <w:rsid w:val="00C54FC2"/>
    <w:rsid w:val="00C819C8"/>
    <w:rsid w:val="00CC218C"/>
    <w:rsid w:val="00CD3293"/>
    <w:rsid w:val="00CF0AFA"/>
    <w:rsid w:val="00D075C4"/>
    <w:rsid w:val="00D335DF"/>
    <w:rsid w:val="00D43644"/>
    <w:rsid w:val="00D61B66"/>
    <w:rsid w:val="00D61E7F"/>
    <w:rsid w:val="00D8357E"/>
    <w:rsid w:val="00DB6E75"/>
    <w:rsid w:val="00DC78A6"/>
    <w:rsid w:val="00DD0FAB"/>
    <w:rsid w:val="00DD76E9"/>
    <w:rsid w:val="00E0339B"/>
    <w:rsid w:val="00E23BAB"/>
    <w:rsid w:val="00E311BA"/>
    <w:rsid w:val="00E33522"/>
    <w:rsid w:val="00E37F6A"/>
    <w:rsid w:val="00E438A1"/>
    <w:rsid w:val="00E5418E"/>
    <w:rsid w:val="00E54D1D"/>
    <w:rsid w:val="00E57BEF"/>
    <w:rsid w:val="00E83D93"/>
    <w:rsid w:val="00ED1645"/>
    <w:rsid w:val="00ED5B1D"/>
    <w:rsid w:val="00ED68E0"/>
    <w:rsid w:val="00EE60F9"/>
    <w:rsid w:val="00F01E19"/>
    <w:rsid w:val="00F048AE"/>
    <w:rsid w:val="00F07E7B"/>
    <w:rsid w:val="00F2661F"/>
    <w:rsid w:val="00F304C2"/>
    <w:rsid w:val="00F40700"/>
    <w:rsid w:val="00F74AAA"/>
    <w:rsid w:val="00F77DDA"/>
    <w:rsid w:val="00F8261D"/>
    <w:rsid w:val="00F862B0"/>
    <w:rsid w:val="00FA52FC"/>
    <w:rsid w:val="00FD2E8D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2C6B"/>
  <w15:docId w15:val="{EC263914-9F89-4115-BB3A-6FC4C0B7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E33522"/>
    <w:pPr>
      <w:shd w:val="clear" w:color="auto" w:fill="FFFFFF"/>
      <w:spacing w:before="0" w:beforeAutospacing="0" w:after="0" w:afterAutospacing="0"/>
      <w:ind w:firstLine="567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E33522"/>
    <w:rPr>
      <w:rFonts w:ascii="Times New Roman" w:eastAsia="Times New Roman" w:hAnsi="Times New Roman" w:cs="Times New Roman"/>
      <w:color w:val="000000"/>
      <w:spacing w:val="-8"/>
      <w:sz w:val="24"/>
      <w:szCs w:val="20"/>
      <w:shd w:val="clear" w:color="auto" w:fill="FFFFFF"/>
      <w:lang w:val="ru-RU" w:eastAsia="ru-RU"/>
    </w:rPr>
  </w:style>
  <w:style w:type="character" w:styleId="a3">
    <w:name w:val="Strong"/>
    <w:basedOn w:val="a0"/>
    <w:uiPriority w:val="22"/>
    <w:qFormat/>
    <w:rsid w:val="007A35C6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304C2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4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4C2"/>
    <w:rPr>
      <w:vertAlign w:val="superscript"/>
    </w:rPr>
  </w:style>
  <w:style w:type="paragraph" w:customStyle="1" w:styleId="align-center">
    <w:name w:val="align-center"/>
    <w:basedOn w:val="a"/>
    <w:rsid w:val="00F304C2"/>
    <w:pPr>
      <w:spacing w:before="0" w:beforeAutospacing="0" w:after="223" w:afterAutospacing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F304C2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C3A8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6C3A82"/>
  </w:style>
  <w:style w:type="paragraph" w:styleId="a9">
    <w:name w:val="footer"/>
    <w:basedOn w:val="a"/>
    <w:link w:val="aa"/>
    <w:uiPriority w:val="99"/>
    <w:unhideWhenUsed/>
    <w:rsid w:val="006C3A8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6C3A82"/>
  </w:style>
  <w:style w:type="table" w:styleId="ab">
    <w:name w:val="Table Grid"/>
    <w:basedOn w:val="a1"/>
    <w:uiPriority w:val="59"/>
    <w:rsid w:val="00D61B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017F3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017F3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ED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883-D4D0-4866-980F-1E94593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</dc:creator>
  <cp:keywords/>
  <dc:description/>
  <cp:lastModifiedBy>Kinder</cp:lastModifiedBy>
  <cp:revision>21</cp:revision>
  <cp:lastPrinted>2025-06-02T05:09:00Z</cp:lastPrinted>
  <dcterms:created xsi:type="dcterms:W3CDTF">2024-07-11T08:47:00Z</dcterms:created>
  <dcterms:modified xsi:type="dcterms:W3CDTF">2026-01-20T13:52:00Z</dcterms:modified>
</cp:coreProperties>
</file>